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FB1F3C" w:rsidP="00297157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  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297157">
      <w:pPr>
        <w:tabs>
          <w:tab w:val="left" w:pos="9720"/>
        </w:tabs>
        <w:ind w:left="104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0963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470BF">
        <w:rPr>
          <w:sz w:val="18"/>
          <w:szCs w:val="18"/>
        </w:rPr>
        <w:t xml:space="preserve">администрации города </w:t>
      </w:r>
      <w:r w:rsidR="002D0E3D">
        <w:rPr>
          <w:b/>
          <w:sz w:val="18"/>
          <w:szCs w:val="18"/>
        </w:rPr>
        <w:t xml:space="preserve">от </w:t>
      </w:r>
      <w:r w:rsidR="00426DB8">
        <w:rPr>
          <w:b/>
          <w:sz w:val="18"/>
          <w:szCs w:val="18"/>
        </w:rPr>
        <w:t>04</w:t>
      </w:r>
      <w:r w:rsidR="005A76AF">
        <w:rPr>
          <w:b/>
          <w:sz w:val="18"/>
          <w:szCs w:val="18"/>
        </w:rPr>
        <w:t>.12</w:t>
      </w:r>
      <w:r>
        <w:rPr>
          <w:b/>
          <w:sz w:val="18"/>
          <w:szCs w:val="18"/>
        </w:rPr>
        <w:t>.</w:t>
      </w:r>
      <w:r w:rsidR="000963A0">
        <w:rPr>
          <w:b/>
          <w:sz w:val="18"/>
          <w:szCs w:val="18"/>
        </w:rPr>
        <w:t>20</w:t>
      </w:r>
      <w:r w:rsidR="00426DB8">
        <w:rPr>
          <w:b/>
          <w:sz w:val="18"/>
          <w:szCs w:val="18"/>
        </w:rPr>
        <w:t>18 №8</w:t>
      </w:r>
    </w:p>
    <w:p w:rsidR="00297157" w:rsidRPr="00FB1F3C" w:rsidRDefault="00297157" w:rsidP="00297157">
      <w:pPr>
        <w:jc w:val="center"/>
        <w:rPr>
          <w:sz w:val="28"/>
        </w:rPr>
      </w:pPr>
      <w:r w:rsidRPr="00FB1F3C">
        <w:rPr>
          <w:sz w:val="28"/>
        </w:rPr>
        <w:t>План работы комиссии по делам несовершеннолетних и защите их прав</w:t>
      </w:r>
    </w:p>
    <w:p w:rsidR="00297157" w:rsidRDefault="0047782C" w:rsidP="00775452">
      <w:pPr>
        <w:jc w:val="center"/>
        <w:rPr>
          <w:sz w:val="28"/>
        </w:rPr>
      </w:pPr>
      <w:r>
        <w:rPr>
          <w:sz w:val="28"/>
        </w:rPr>
        <w:t xml:space="preserve"> </w:t>
      </w:r>
      <w:r w:rsidR="002C2923">
        <w:rPr>
          <w:sz w:val="28"/>
        </w:rPr>
        <w:t>а</w:t>
      </w:r>
      <w:r w:rsidR="00657C50">
        <w:rPr>
          <w:sz w:val="28"/>
        </w:rPr>
        <w:t xml:space="preserve">дминистрации </w:t>
      </w:r>
      <w:r w:rsidR="00426DB8">
        <w:rPr>
          <w:sz w:val="28"/>
        </w:rPr>
        <w:t>города Красноярска на 2019</w:t>
      </w:r>
      <w:r w:rsidR="007D5D4D" w:rsidRPr="00FB1F3C">
        <w:rPr>
          <w:sz w:val="28"/>
        </w:rPr>
        <w:t xml:space="preserve"> год</w:t>
      </w:r>
    </w:p>
    <w:p w:rsidR="002C2923" w:rsidRPr="001470BF" w:rsidRDefault="002C2923" w:rsidP="007754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012"/>
        <w:gridCol w:w="207"/>
        <w:gridCol w:w="3583"/>
      </w:tblGrid>
      <w:tr w:rsidR="007D5D4D" w:rsidRPr="001470BF" w:rsidTr="006B2D12">
        <w:tc>
          <w:tcPr>
            <w:tcW w:w="14671" w:type="dxa"/>
            <w:gridSpan w:val="5"/>
          </w:tcPr>
          <w:p w:rsidR="007D5D4D" w:rsidRPr="007D5D4D" w:rsidRDefault="007D5D4D" w:rsidP="007D5D4D">
            <w:pPr>
              <w:jc w:val="both"/>
              <w:rPr>
                <w:b/>
                <w:sz w:val="32"/>
                <w:szCs w:val="32"/>
              </w:rPr>
            </w:pPr>
            <w:r w:rsidRPr="007D5D4D">
              <w:rPr>
                <w:b/>
                <w:sz w:val="32"/>
                <w:szCs w:val="32"/>
              </w:rPr>
              <w:t xml:space="preserve">I. </w:t>
            </w:r>
            <w:r w:rsidRPr="00775452">
              <w:rPr>
                <w:sz w:val="28"/>
                <w:szCs w:val="28"/>
              </w:rPr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775452">
              <w:rPr>
                <w:sz w:val="28"/>
                <w:szCs w:val="28"/>
              </w:rPr>
              <w:t>, обеспечение защиты прав и законных интересов несовершеннолетних</w:t>
            </w:r>
          </w:p>
        </w:tc>
      </w:tr>
      <w:tr w:rsidR="007D5D4D" w:rsidRPr="001470BF" w:rsidTr="001E7F01">
        <w:tc>
          <w:tcPr>
            <w:tcW w:w="769" w:type="dxa"/>
          </w:tcPr>
          <w:p w:rsidR="007D5D4D" w:rsidRPr="00DA5278" w:rsidRDefault="00DD70E5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902" w:type="dxa"/>
            <w:gridSpan w:val="4"/>
          </w:tcPr>
          <w:p w:rsidR="007D5D4D" w:rsidRPr="002F6B49" w:rsidRDefault="00A128FF" w:rsidP="007D5D4D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 </w:t>
            </w:r>
            <w:r w:rsidR="00FE2865" w:rsidRPr="002F6B49">
              <w:rPr>
                <w:sz w:val="28"/>
                <w:szCs w:val="28"/>
              </w:rPr>
              <w:t>Заседания</w:t>
            </w:r>
            <w:r w:rsidR="007D5D4D" w:rsidRPr="002F6B49">
              <w:rPr>
                <w:sz w:val="28"/>
                <w:szCs w:val="28"/>
              </w:rPr>
              <w:t xml:space="preserve"> Комиссии</w:t>
            </w:r>
            <w:r w:rsidR="00FE2865" w:rsidRPr="002F6B49">
              <w:rPr>
                <w:sz w:val="28"/>
                <w:szCs w:val="28"/>
              </w:rPr>
              <w:t xml:space="preserve"> по делам несовершеннолетних и защите их прав администрации города</w:t>
            </w:r>
          </w:p>
        </w:tc>
      </w:tr>
      <w:tr w:rsidR="007D5D4D" w:rsidRPr="001470BF" w:rsidTr="00426DB8">
        <w:tc>
          <w:tcPr>
            <w:tcW w:w="769" w:type="dxa"/>
          </w:tcPr>
          <w:p w:rsidR="007D5D4D" w:rsidRPr="00426DB8" w:rsidRDefault="00DD70E5" w:rsidP="00CF4D4D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№</w:t>
            </w:r>
          </w:p>
        </w:tc>
        <w:tc>
          <w:tcPr>
            <w:tcW w:w="8100" w:type="dxa"/>
          </w:tcPr>
          <w:p w:rsidR="007D5D4D" w:rsidRPr="00426DB8" w:rsidRDefault="00426DB8" w:rsidP="007D5D4D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 вопроса (проблема)</w:t>
            </w:r>
          </w:p>
        </w:tc>
        <w:tc>
          <w:tcPr>
            <w:tcW w:w="2012" w:type="dxa"/>
          </w:tcPr>
          <w:p w:rsidR="007D5D4D" w:rsidRPr="00426DB8" w:rsidRDefault="00426DB8" w:rsidP="00CF4D4D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7D5D4D" w:rsidRPr="00426DB8" w:rsidRDefault="00426DB8" w:rsidP="00CF4D4D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C661E" w:rsidRPr="001470BF" w:rsidTr="00426DB8">
        <w:trPr>
          <w:trHeight w:val="940"/>
        </w:trPr>
        <w:tc>
          <w:tcPr>
            <w:tcW w:w="769" w:type="dxa"/>
          </w:tcPr>
          <w:p w:rsidR="003C661E" w:rsidRPr="000C3427" w:rsidRDefault="003C661E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C661E" w:rsidRPr="000C3427" w:rsidRDefault="003C661E" w:rsidP="003C6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подростковой преступности на территории г. Красноярска за 2018 год, предупреждение повторной и групповой преступности, взаимодействие с субъектами системы профилактики безнадзорности и правонарушений по устранению причин и условий, способствующих совершению правонарушений и антиобщественных действий, преступлений в отношении несовершеннолетних</w:t>
            </w:r>
          </w:p>
        </w:tc>
        <w:tc>
          <w:tcPr>
            <w:tcW w:w="2012" w:type="dxa"/>
            <w:vMerge w:val="restart"/>
          </w:tcPr>
          <w:p w:rsidR="003C661E" w:rsidRPr="007D5D4D" w:rsidRDefault="003C661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3C661E" w:rsidRPr="007D5D4D" w:rsidRDefault="003C661E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3C661E" w:rsidP="0073556A">
            <w:r w:rsidRPr="00EC2D9B">
              <w:t xml:space="preserve">МУ МВД России </w:t>
            </w:r>
            <w:r>
              <w:t>«Красноярское»;</w:t>
            </w:r>
          </w:p>
          <w:p w:rsidR="003C661E" w:rsidRDefault="003C661E" w:rsidP="0073556A">
            <w:r>
              <w:t xml:space="preserve">ФКУ  УИИ ГУФСИН России по </w:t>
            </w:r>
          </w:p>
          <w:p w:rsidR="003C661E" w:rsidRDefault="005D1115" w:rsidP="0073556A">
            <w:r>
              <w:t>Красноярскому краю</w:t>
            </w:r>
          </w:p>
          <w:p w:rsidR="003C661E" w:rsidRPr="00EC2D9B" w:rsidRDefault="003C661E" w:rsidP="0073556A"/>
        </w:tc>
      </w:tr>
      <w:tr w:rsidR="003C661E" w:rsidRPr="001470BF" w:rsidTr="00426DB8">
        <w:trPr>
          <w:trHeight w:val="940"/>
        </w:trPr>
        <w:tc>
          <w:tcPr>
            <w:tcW w:w="769" w:type="dxa"/>
          </w:tcPr>
          <w:p w:rsidR="003C661E" w:rsidRPr="000C3427" w:rsidRDefault="003C661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3C661E" w:rsidRDefault="003C661E" w:rsidP="000410F4">
            <w:pPr>
              <w:jc w:val="both"/>
              <w:rPr>
                <w:sz w:val="28"/>
                <w:szCs w:val="28"/>
              </w:rPr>
            </w:pPr>
            <w:r w:rsidRPr="002E5ED0">
              <w:rPr>
                <w:sz w:val="28"/>
                <w:szCs w:val="28"/>
              </w:rPr>
              <w:t>Об организации раннего выявления «социального неблагополучия» семей и детей, а также детей, находящихся в обстановке, не отвечающих требованиям к их воспитан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vMerge/>
          </w:tcPr>
          <w:p w:rsidR="003C661E" w:rsidRDefault="003C661E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3C661E" w:rsidP="001B4B9D">
            <w:r>
              <w:t>главное управление образования, образовательные организации</w:t>
            </w:r>
          </w:p>
          <w:p w:rsidR="003C661E" w:rsidRDefault="003C661E" w:rsidP="007E1B62"/>
        </w:tc>
      </w:tr>
      <w:tr w:rsidR="003C661E" w:rsidRPr="001470BF" w:rsidTr="00426DB8">
        <w:trPr>
          <w:trHeight w:val="940"/>
        </w:trPr>
        <w:tc>
          <w:tcPr>
            <w:tcW w:w="769" w:type="dxa"/>
          </w:tcPr>
          <w:p w:rsidR="003C661E" w:rsidRDefault="003C661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C661E" w:rsidRPr="002E5ED0" w:rsidRDefault="003C661E" w:rsidP="000410F4">
            <w:pPr>
              <w:jc w:val="both"/>
              <w:rPr>
                <w:sz w:val="28"/>
                <w:szCs w:val="28"/>
              </w:rPr>
            </w:pPr>
            <w:r w:rsidRPr="00DA009F">
              <w:rPr>
                <w:sz w:val="28"/>
                <w:szCs w:val="28"/>
              </w:rPr>
              <w:t>Реализа</w:t>
            </w:r>
            <w:r w:rsidR="005D1115">
              <w:rPr>
                <w:sz w:val="28"/>
                <w:szCs w:val="28"/>
              </w:rPr>
              <w:t>ция проекта «Ювенальная служба»</w:t>
            </w:r>
          </w:p>
        </w:tc>
        <w:tc>
          <w:tcPr>
            <w:tcW w:w="2012" w:type="dxa"/>
            <w:vMerge/>
          </w:tcPr>
          <w:p w:rsidR="003C661E" w:rsidRDefault="003C661E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C661E" w:rsidRDefault="003C661E" w:rsidP="001B4B9D">
            <w:r>
              <w:t>управление молодежной поли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FA35D6" w:rsidRDefault="003C661E" w:rsidP="007E1B6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37738A" w:rsidRPr="00FA35D6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AF7194" w:rsidRDefault="00AF7194" w:rsidP="007F5272">
            <w:pPr>
              <w:jc w:val="both"/>
              <w:rPr>
                <w:sz w:val="28"/>
                <w:szCs w:val="28"/>
                <w:highlight w:val="yellow"/>
              </w:rPr>
            </w:pPr>
            <w:r w:rsidRPr="00AF7194">
              <w:rPr>
                <w:sz w:val="28"/>
                <w:szCs w:val="28"/>
              </w:rPr>
              <w:t>О  мерах, направленных на профилактику безнадзорности, защиту прав и законных интересов  несовершеннолетних в городе Красноярске</w:t>
            </w:r>
          </w:p>
        </w:tc>
        <w:tc>
          <w:tcPr>
            <w:tcW w:w="2012" w:type="dxa"/>
            <w:vMerge w:val="restart"/>
            <w:tcBorders>
              <w:bottom w:val="single" w:sz="4" w:space="0" w:color="auto"/>
            </w:tcBorders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3790" w:type="dxa"/>
            <w:gridSpan w:val="2"/>
          </w:tcPr>
          <w:p w:rsidR="0037738A" w:rsidRDefault="00AF7194" w:rsidP="00CF1E69">
            <w:r>
              <w:t>КДНиЗП города, районов</w:t>
            </w:r>
          </w:p>
          <w:p w:rsidR="00AF7194" w:rsidRPr="00EC2D9B" w:rsidRDefault="00AF7194" w:rsidP="00CF1E69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C661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38A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Default="0037738A" w:rsidP="0059082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</w:t>
            </w:r>
            <w:r>
              <w:rPr>
                <w:sz w:val="28"/>
                <w:szCs w:val="28"/>
              </w:rPr>
              <w:t>ной политики, спорта и культуры</w:t>
            </w:r>
          </w:p>
          <w:p w:rsidR="0037738A" w:rsidRPr="000C3427" w:rsidRDefault="0037738A" w:rsidP="002E72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Pr="00EC2D9B" w:rsidRDefault="0037738A" w:rsidP="00FA35D6">
            <w:r>
              <w:t>у</w:t>
            </w:r>
            <w:r w:rsidRPr="00EC2D9B">
              <w:t xml:space="preserve">правление молодежной политики, </w:t>
            </w:r>
          </w:p>
          <w:p w:rsidR="0037738A" w:rsidRPr="00EC2D9B" w:rsidRDefault="0037738A" w:rsidP="007E1B62">
            <w:r>
              <w:t>г</w:t>
            </w:r>
            <w:r w:rsidRPr="00EC2D9B">
              <w:t xml:space="preserve">лавное управление образования, </w:t>
            </w:r>
          </w:p>
          <w:p w:rsidR="0037738A" w:rsidRPr="00EC2D9B" w:rsidRDefault="0037738A" w:rsidP="007E1B62">
            <w:r w:rsidRPr="00EC2D9B">
              <w:t xml:space="preserve">главное управление по физической культуре, спорту и </w:t>
            </w:r>
            <w:r w:rsidRPr="00EC2D9B">
              <w:lastRenderedPageBreak/>
              <w:t>туризму,</w:t>
            </w:r>
          </w:p>
          <w:p w:rsidR="0037738A" w:rsidRPr="00EC2D9B" w:rsidRDefault="0037738A" w:rsidP="007E1B62">
            <w:r w:rsidRPr="00EC2D9B">
              <w:t>главное управление культуры</w:t>
            </w:r>
          </w:p>
        </w:tc>
      </w:tr>
      <w:tr w:rsidR="0037738A" w:rsidRPr="00FF0533" w:rsidTr="00CF1E69">
        <w:trPr>
          <w:trHeight w:val="1692"/>
        </w:trPr>
        <w:tc>
          <w:tcPr>
            <w:tcW w:w="769" w:type="dxa"/>
          </w:tcPr>
          <w:p w:rsidR="0037738A" w:rsidRPr="000C3427" w:rsidRDefault="003C661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7738A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CF1E69" w:rsidRPr="00FA77A2" w:rsidRDefault="00CF1E69" w:rsidP="00CF1E69">
            <w:pPr>
              <w:jc w:val="both"/>
              <w:rPr>
                <w:sz w:val="28"/>
                <w:szCs w:val="28"/>
              </w:rPr>
            </w:pPr>
            <w:r w:rsidRPr="00FA77A2">
              <w:rPr>
                <w:color w:val="000000"/>
                <w:sz w:val="28"/>
                <w:szCs w:val="28"/>
              </w:rPr>
              <w:t xml:space="preserve">О состоянии и мерах, направленных на профилактику  «социального сиротства», в том числе вторичного </w:t>
            </w:r>
          </w:p>
          <w:p w:rsidR="0037738A" w:rsidRPr="00CB04D2" w:rsidRDefault="00CF1E69" w:rsidP="00CF1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790" w:type="dxa"/>
            <w:gridSpan w:val="2"/>
          </w:tcPr>
          <w:p w:rsidR="0037738A" w:rsidRDefault="0037738A" w:rsidP="00175641">
            <w:r>
              <w:t xml:space="preserve">КДНиЗП города, районов, органы опеки и попечительства в </w:t>
            </w:r>
            <w:proofErr w:type="gramStart"/>
            <w:r>
              <w:t>отношении</w:t>
            </w:r>
            <w:proofErr w:type="gramEnd"/>
            <w:r>
              <w:t xml:space="preserve"> несовершеннолетних города, районов</w:t>
            </w:r>
          </w:p>
          <w:p w:rsidR="0037738A" w:rsidRPr="00EC2D9B" w:rsidRDefault="0037738A" w:rsidP="00CF1E69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A3DD8" w:rsidRDefault="003C661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738A" w:rsidRPr="000A3DD8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2C2923" w:rsidP="0059082C">
            <w:pPr>
              <w:jc w:val="both"/>
              <w:rPr>
                <w:sz w:val="28"/>
                <w:szCs w:val="28"/>
              </w:rPr>
            </w:pPr>
            <w:r w:rsidRPr="00C9412C">
              <w:rPr>
                <w:sz w:val="28"/>
                <w:szCs w:val="28"/>
              </w:rPr>
              <w:t>Об организации работы с родителями в образовательных организациях города</w:t>
            </w:r>
          </w:p>
        </w:tc>
        <w:tc>
          <w:tcPr>
            <w:tcW w:w="2012" w:type="dxa"/>
            <w:vMerge/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Pr="00EC2D9B" w:rsidRDefault="0037738A" w:rsidP="00423E94">
            <w:r>
              <w:t>главное управление образования, образовательные организаци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74027B" w:rsidRDefault="003C661E" w:rsidP="007E1B6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37738A" w:rsidRPr="000D1F6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2C2923" w:rsidRDefault="0037738A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E5ED0">
              <w:rPr>
                <w:sz w:val="28"/>
                <w:szCs w:val="28"/>
              </w:rPr>
              <w:t>О ходе реализации проекта по развитию медиац</w:t>
            </w:r>
            <w:r w:rsidR="005D1115">
              <w:rPr>
                <w:sz w:val="28"/>
                <w:szCs w:val="28"/>
              </w:rPr>
              <w:t>ии в образовательных организациях</w:t>
            </w:r>
            <w:r w:rsidRPr="002E5ED0">
              <w:rPr>
                <w:sz w:val="28"/>
                <w:szCs w:val="28"/>
              </w:rPr>
              <w:t xml:space="preserve"> и учреждениях молодежной политики города Красноярска</w:t>
            </w:r>
            <w:r w:rsidR="002C2923">
              <w:rPr>
                <w:sz w:val="28"/>
                <w:szCs w:val="28"/>
              </w:rPr>
              <w:t>;</w:t>
            </w:r>
          </w:p>
          <w:p w:rsidR="002C2923" w:rsidRPr="002C2923" w:rsidRDefault="002C2923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C2923">
              <w:rPr>
                <w:sz w:val="28"/>
                <w:szCs w:val="28"/>
              </w:rPr>
              <w:t>Реализация проекта «</w:t>
            </w:r>
            <w:proofErr w:type="gramStart"/>
            <w:r w:rsidRPr="002C2923">
              <w:rPr>
                <w:sz w:val="28"/>
                <w:szCs w:val="28"/>
              </w:rPr>
              <w:t>Ресурсный</w:t>
            </w:r>
            <w:proofErr w:type="gramEnd"/>
            <w:r w:rsidRPr="002C2923">
              <w:rPr>
                <w:sz w:val="28"/>
                <w:szCs w:val="28"/>
              </w:rPr>
              <w:t xml:space="preserve"> центр медиации»</w:t>
            </w:r>
          </w:p>
        </w:tc>
        <w:tc>
          <w:tcPr>
            <w:tcW w:w="2012" w:type="dxa"/>
            <w:vMerge w:val="restart"/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3790" w:type="dxa"/>
            <w:gridSpan w:val="2"/>
          </w:tcPr>
          <w:p w:rsidR="002C2923" w:rsidRDefault="002C2923" w:rsidP="00E02BDB">
            <w:r>
              <w:t>КДНиЗП города, районов</w:t>
            </w:r>
          </w:p>
          <w:p w:rsidR="0037738A" w:rsidRDefault="0037738A" w:rsidP="00E02BDB">
            <w:r>
              <w:t>г</w:t>
            </w:r>
            <w:r w:rsidRPr="00EC2D9B">
              <w:t>лавное управление образования</w:t>
            </w:r>
            <w:r>
              <w:t>,</w:t>
            </w:r>
          </w:p>
          <w:p w:rsidR="0037738A" w:rsidRDefault="0037738A" w:rsidP="00E02BDB">
            <w:r>
              <w:t>у</w:t>
            </w:r>
            <w:r w:rsidRPr="00EC2D9B">
              <w:t>правление молодежной политики</w:t>
            </w:r>
            <w:r w:rsidR="002C2923">
              <w:t>;</w:t>
            </w:r>
          </w:p>
          <w:p w:rsidR="002C2923" w:rsidRPr="00EC2D9B" w:rsidRDefault="002C2923" w:rsidP="00E02BDB">
            <w:r>
              <w:t>ММАУ «Молодежный центр «Свое дело»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D1F6C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00" w:type="dxa"/>
          </w:tcPr>
          <w:p w:rsidR="00AF7194" w:rsidRDefault="00AF7194" w:rsidP="005D1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менении новых технологий </w:t>
            </w:r>
          </w:p>
          <w:p w:rsidR="00AF7194" w:rsidRDefault="00AF7194" w:rsidP="005D1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ндивидуальной профилактической работе с семьями, </w:t>
            </w:r>
          </w:p>
          <w:p w:rsidR="0037738A" w:rsidRPr="002E5ED0" w:rsidRDefault="00AF7194" w:rsidP="005D111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ходящимися</w:t>
            </w:r>
            <w:proofErr w:type="gramEnd"/>
            <w:r>
              <w:rPr>
                <w:sz w:val="28"/>
                <w:szCs w:val="28"/>
              </w:rPr>
              <w:t xml:space="preserve"> в социально опасном положении и трудной жизненной ситуации</w:t>
            </w:r>
          </w:p>
        </w:tc>
        <w:tc>
          <w:tcPr>
            <w:tcW w:w="2012" w:type="dxa"/>
            <w:vMerge/>
          </w:tcPr>
          <w:p w:rsidR="0037738A" w:rsidRDefault="0037738A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Default="00AF7194" w:rsidP="00E02BDB">
            <w:r>
              <w:t>главное управление социальной защиты населения, учреждения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D1F6C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100" w:type="dxa"/>
          </w:tcPr>
          <w:p w:rsidR="0037738A" w:rsidRPr="002E5ED0" w:rsidRDefault="0037738A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ов работы</w:t>
            </w:r>
          </w:p>
        </w:tc>
        <w:tc>
          <w:tcPr>
            <w:tcW w:w="2012" w:type="dxa"/>
            <w:vMerge/>
          </w:tcPr>
          <w:p w:rsidR="0037738A" w:rsidRDefault="0037738A" w:rsidP="007E1B62">
            <w:pPr>
              <w:rPr>
                <w:sz w:val="26"/>
                <w:szCs w:val="26"/>
              </w:rPr>
            </w:pPr>
          </w:p>
        </w:tc>
        <w:tc>
          <w:tcPr>
            <w:tcW w:w="3790" w:type="dxa"/>
            <w:gridSpan w:val="2"/>
          </w:tcPr>
          <w:p w:rsidR="0037738A" w:rsidRDefault="0037738A" w:rsidP="009E4533">
            <w:r>
              <w:t xml:space="preserve">КДНиЗП города </w:t>
            </w:r>
          </w:p>
          <w:p w:rsidR="0037738A" w:rsidRPr="00EC2D9B" w:rsidRDefault="0037738A" w:rsidP="009E4533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64464A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Выездные заседания комиссии в районах города по вопросам: «Практика и проблемы межведомственного взаимодействия: по профилактике безнадзорности и правонарушений несовершеннолетних; </w:t>
            </w:r>
            <w:r>
              <w:rPr>
                <w:sz w:val="28"/>
                <w:szCs w:val="28"/>
              </w:rPr>
              <w:t>организации индивидуальной профилактической работы; предупреждению чрезвычайных происшествий с участием несовершеннолетних»</w:t>
            </w:r>
          </w:p>
        </w:tc>
        <w:tc>
          <w:tcPr>
            <w:tcW w:w="2012" w:type="dxa"/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175641" w:rsidRDefault="0037738A" w:rsidP="007E1B62">
            <w:r w:rsidRPr="00175641">
              <w:t>КДНиЗП города,</w:t>
            </w:r>
          </w:p>
          <w:p w:rsidR="0037738A" w:rsidRPr="00175641" w:rsidRDefault="0037738A" w:rsidP="007E1B62">
            <w:r>
              <w:t>п</w:t>
            </w:r>
            <w:r w:rsidRPr="00175641">
              <w:t xml:space="preserve">редседатели КДНиЗП районов в </w:t>
            </w:r>
            <w:proofErr w:type="gramStart"/>
            <w:r w:rsidRPr="00175641">
              <w:t>городе</w:t>
            </w:r>
            <w:proofErr w:type="gramEnd"/>
            <w:r w:rsidRPr="00175641">
              <w:t>,</w:t>
            </w:r>
            <w:r>
              <w:t xml:space="preserve"> субъекты системы профилактики</w:t>
            </w:r>
          </w:p>
          <w:p w:rsidR="0037738A" w:rsidRPr="007D5D4D" w:rsidRDefault="0037738A" w:rsidP="007E1B62">
            <w:pPr>
              <w:rPr>
                <w:sz w:val="26"/>
                <w:szCs w:val="26"/>
              </w:rPr>
            </w:pPr>
          </w:p>
        </w:tc>
      </w:tr>
      <w:tr w:rsidR="0037738A" w:rsidRPr="00FF0533" w:rsidTr="00DF3788">
        <w:tc>
          <w:tcPr>
            <w:tcW w:w="769" w:type="dxa"/>
          </w:tcPr>
          <w:p w:rsidR="0037738A" w:rsidRPr="00DA5278" w:rsidRDefault="0037738A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902" w:type="dxa"/>
            <w:gridSpan w:val="4"/>
          </w:tcPr>
          <w:p w:rsidR="0037738A" w:rsidRPr="002F6B49" w:rsidRDefault="0037738A" w:rsidP="00A128FF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Осуществление мер по координации и </w:t>
            </w:r>
            <w:proofErr w:type="gramStart"/>
            <w:r w:rsidRPr="002F6B49">
              <w:rPr>
                <w:sz w:val="28"/>
                <w:szCs w:val="28"/>
              </w:rPr>
              <w:t>контролю за</w:t>
            </w:r>
            <w:proofErr w:type="gramEnd"/>
            <w:r w:rsidRPr="002F6B49">
              <w:rPr>
                <w:sz w:val="28"/>
                <w:szCs w:val="28"/>
              </w:rPr>
              <w:t xml:space="preserve"> исполнением законодательств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CF4D4D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426DB8" w:rsidRDefault="0037738A" w:rsidP="00CF4D4D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426DB8" w:rsidRDefault="0037738A" w:rsidP="00CF4D4D">
            <w:pPr>
              <w:jc w:val="center"/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Pr="00D44251" w:rsidRDefault="0037738A" w:rsidP="007E1B62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индивидуально-профилактической работы, с </w:t>
            </w:r>
            <w:r>
              <w:rPr>
                <w:sz w:val="28"/>
              </w:rPr>
              <w:lastRenderedPageBreak/>
              <w:t xml:space="preserve">несовершеннолетними и их семьями, находящимися в социально опасном </w:t>
            </w:r>
            <w:proofErr w:type="gramStart"/>
            <w:r>
              <w:rPr>
                <w:sz w:val="28"/>
              </w:rPr>
              <w:t>положен</w:t>
            </w:r>
            <w:r w:rsidR="002F7F06">
              <w:rPr>
                <w:sz w:val="28"/>
              </w:rPr>
              <w:t>ии</w:t>
            </w:r>
            <w:proofErr w:type="gramEnd"/>
            <w:r w:rsidR="002F7F06">
              <w:rPr>
                <w:sz w:val="28"/>
              </w:rPr>
              <w:t>, ее эффективность в районах</w:t>
            </w:r>
            <w:r>
              <w:rPr>
                <w:sz w:val="28"/>
              </w:rPr>
              <w:t xml:space="preserve"> </w:t>
            </w:r>
            <w:r w:rsidRPr="000C3427">
              <w:rPr>
                <w:sz w:val="28"/>
                <w:szCs w:val="28"/>
              </w:rPr>
              <w:t>города</w:t>
            </w:r>
          </w:p>
        </w:tc>
        <w:tc>
          <w:tcPr>
            <w:tcW w:w="2012" w:type="dxa"/>
          </w:tcPr>
          <w:p w:rsidR="0037738A" w:rsidRDefault="005D1115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октябрь</w:t>
            </w:r>
          </w:p>
          <w:p w:rsidR="0037738A" w:rsidRPr="007D5D4D" w:rsidRDefault="0037738A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lastRenderedPageBreak/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790" w:type="dxa"/>
            <w:gridSpan w:val="2"/>
          </w:tcPr>
          <w:p w:rsidR="0037738A" w:rsidRPr="001B2A70" w:rsidRDefault="0037738A" w:rsidP="00104F19">
            <w:r>
              <w:lastRenderedPageBreak/>
              <w:t>КДНиЗП города</w:t>
            </w:r>
            <w:r w:rsidRPr="001B2A70">
              <w:t>, рабочая группа</w:t>
            </w:r>
          </w:p>
          <w:p w:rsidR="0037738A" w:rsidRPr="001B2A70" w:rsidRDefault="0037738A" w:rsidP="00104F19">
            <w:r>
              <w:lastRenderedPageBreak/>
              <w:t>(</w:t>
            </w:r>
            <w:r w:rsidRPr="001B2A70">
              <w:t>субъекты системы профилактики)</w:t>
            </w:r>
          </w:p>
          <w:p w:rsidR="0037738A" w:rsidRPr="007D5D4D" w:rsidRDefault="0037738A" w:rsidP="007E1B62">
            <w:pPr>
              <w:rPr>
                <w:sz w:val="26"/>
                <w:szCs w:val="26"/>
              </w:rPr>
            </w:pP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 или препятствующей их воспитанию органами опеки и </w:t>
            </w:r>
            <w:r w:rsidR="002F7F06">
              <w:rPr>
                <w:sz w:val="28"/>
                <w:szCs w:val="28"/>
              </w:rPr>
              <w:t>попечительства в районах</w:t>
            </w:r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012" w:type="dxa"/>
          </w:tcPr>
          <w:p w:rsidR="0037738A" w:rsidRDefault="005D1115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октябрь</w:t>
            </w:r>
          </w:p>
          <w:p w:rsidR="0037738A" w:rsidRDefault="0037738A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790" w:type="dxa"/>
            <w:gridSpan w:val="2"/>
          </w:tcPr>
          <w:p w:rsidR="0037738A" w:rsidRPr="001B2A70" w:rsidRDefault="0037738A" w:rsidP="00620ECE">
            <w:r>
              <w:t>КДНиЗП города</w:t>
            </w:r>
            <w:r w:rsidRPr="001B2A70">
              <w:t>, рабочая группа</w:t>
            </w:r>
          </w:p>
          <w:p w:rsidR="0037738A" w:rsidRDefault="0037738A" w:rsidP="00104F19"/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общение и анализ ежемесячных сведений:</w:t>
            </w:r>
          </w:p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аннем выявлении «социального неблагополучия» семей и детей;</w:t>
            </w:r>
          </w:p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- </w:t>
            </w:r>
            <w:proofErr w:type="gramStart"/>
            <w:r w:rsidR="005D1115">
              <w:rPr>
                <w:sz w:val="28"/>
                <w:szCs w:val="28"/>
              </w:rPr>
              <w:t>выявлении</w:t>
            </w:r>
            <w:proofErr w:type="gramEnd"/>
            <w:r w:rsidR="005D1115">
              <w:rPr>
                <w:sz w:val="28"/>
                <w:szCs w:val="28"/>
              </w:rPr>
              <w:t xml:space="preserve"> детей совершающих уходы из семей</w:t>
            </w:r>
            <w:r w:rsidRPr="000C3427">
              <w:rPr>
                <w:sz w:val="28"/>
                <w:szCs w:val="28"/>
              </w:rPr>
              <w:t>;</w:t>
            </w:r>
          </w:p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несовершеннолетних и их семьях, находящихся в социально опасном положении;</w:t>
            </w:r>
          </w:p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2012" w:type="dxa"/>
          </w:tcPr>
          <w:p w:rsidR="0037738A" w:rsidRDefault="0037738A" w:rsidP="004D7221">
            <w:r>
              <w:t>ежемесячно</w:t>
            </w:r>
          </w:p>
          <w:p w:rsidR="0037738A" w:rsidRDefault="0037738A" w:rsidP="004D7221">
            <w:pPr>
              <w:rPr>
                <w:i/>
                <w:sz w:val="22"/>
                <w:szCs w:val="22"/>
              </w:rPr>
            </w:pPr>
            <w:r w:rsidRPr="006016E4">
              <w:rPr>
                <w:i/>
                <w:sz w:val="22"/>
                <w:szCs w:val="22"/>
              </w:rPr>
              <w:t>(подача инф</w:t>
            </w:r>
            <w:r>
              <w:rPr>
                <w:i/>
                <w:sz w:val="22"/>
                <w:szCs w:val="22"/>
              </w:rPr>
              <w:t xml:space="preserve">ормации КДН и ЗП районов до 9 </w:t>
            </w:r>
            <w:r w:rsidRPr="006016E4">
              <w:rPr>
                <w:i/>
                <w:sz w:val="22"/>
                <w:szCs w:val="22"/>
              </w:rPr>
              <w:t xml:space="preserve"> числа каждого месяца следующего за </w:t>
            </w:r>
            <w:proofErr w:type="gramStart"/>
            <w:r w:rsidRPr="006016E4">
              <w:rPr>
                <w:i/>
                <w:sz w:val="22"/>
                <w:szCs w:val="22"/>
              </w:rPr>
              <w:t>отчетным</w:t>
            </w:r>
            <w:proofErr w:type="gramEnd"/>
            <w:r w:rsidRPr="006016E4">
              <w:rPr>
                <w:i/>
                <w:sz w:val="22"/>
                <w:szCs w:val="22"/>
              </w:rPr>
              <w:t>)</w:t>
            </w:r>
          </w:p>
          <w:p w:rsidR="0037738A" w:rsidRDefault="0037738A" w:rsidP="004D7221"/>
        </w:tc>
        <w:tc>
          <w:tcPr>
            <w:tcW w:w="3790" w:type="dxa"/>
            <w:gridSpan w:val="2"/>
          </w:tcPr>
          <w:p w:rsidR="0037738A" w:rsidRPr="007D5D4D" w:rsidRDefault="0037738A" w:rsidP="007E1B62">
            <w:pPr>
              <w:rPr>
                <w:sz w:val="26"/>
                <w:szCs w:val="26"/>
              </w:rPr>
            </w:pPr>
            <w:r>
              <w:t>КДНиЗП города, район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2012" w:type="dxa"/>
          </w:tcPr>
          <w:p w:rsidR="0037738A" w:rsidRPr="00D7645F" w:rsidRDefault="0037738A" w:rsidP="004D7221">
            <w:r w:rsidRPr="00D7645F"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4D7221">
            <w:r w:rsidRPr="00D7645F">
              <w:t>КДНиЗП города</w:t>
            </w:r>
            <w:r>
              <w:t>, районов</w:t>
            </w:r>
          </w:p>
        </w:tc>
      </w:tr>
      <w:tr w:rsidR="0037738A" w:rsidRPr="00FF0533" w:rsidTr="002F7F06">
        <w:tc>
          <w:tcPr>
            <w:tcW w:w="769" w:type="dxa"/>
            <w:tcBorders>
              <w:bottom w:val="single" w:sz="4" w:space="0" w:color="auto"/>
            </w:tcBorders>
          </w:tcPr>
          <w:p w:rsidR="0037738A" w:rsidRPr="000C3427" w:rsidRDefault="002F7F06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38A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занятости несовершеннолетних, находящихся на профилактических учетах органов и учреждений системы профилактики</w:t>
            </w:r>
          </w:p>
        </w:tc>
        <w:tc>
          <w:tcPr>
            <w:tcW w:w="2012" w:type="dxa"/>
          </w:tcPr>
          <w:p w:rsidR="0037738A" w:rsidRPr="007717CD" w:rsidRDefault="0037738A" w:rsidP="007E1B62">
            <w:r>
              <w:t xml:space="preserve">май - </w:t>
            </w:r>
            <w:r w:rsidRPr="007717CD">
              <w:t>июнь</w:t>
            </w:r>
          </w:p>
          <w:p w:rsidR="0037738A" w:rsidRPr="007D5D4D" w:rsidRDefault="0037738A" w:rsidP="007E1B62">
            <w:pPr>
              <w:rPr>
                <w:sz w:val="26"/>
                <w:szCs w:val="26"/>
              </w:rPr>
            </w:pPr>
            <w:r w:rsidRPr="007717CD">
              <w:t>октябрь</w:t>
            </w:r>
          </w:p>
        </w:tc>
        <w:tc>
          <w:tcPr>
            <w:tcW w:w="3790" w:type="dxa"/>
            <w:gridSpan w:val="2"/>
          </w:tcPr>
          <w:p w:rsidR="0037738A" w:rsidRDefault="0037738A" w:rsidP="007E1B62">
            <w:r w:rsidRPr="00D7645F">
              <w:t>КДНиЗП города</w:t>
            </w:r>
            <w:r>
              <w:t>, районов,</w:t>
            </w:r>
          </w:p>
          <w:p w:rsidR="0037738A" w:rsidRPr="007D5D4D" w:rsidRDefault="0037738A" w:rsidP="007717CD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37738A" w:rsidRPr="00FF0533" w:rsidTr="002F7F06">
        <w:tc>
          <w:tcPr>
            <w:tcW w:w="769" w:type="dxa"/>
            <w:tcBorders>
              <w:bottom w:val="nil"/>
            </w:tcBorders>
          </w:tcPr>
          <w:p w:rsidR="0037738A" w:rsidRDefault="002F7F06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738A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0A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деятельность районных комиссий по делам несовершеннолетних и защите их прав в городе:</w:t>
            </w:r>
          </w:p>
        </w:tc>
        <w:tc>
          <w:tcPr>
            <w:tcW w:w="2012" w:type="dxa"/>
          </w:tcPr>
          <w:p w:rsidR="0037738A" w:rsidRPr="007717CD" w:rsidRDefault="0037738A" w:rsidP="007E1B62"/>
        </w:tc>
        <w:tc>
          <w:tcPr>
            <w:tcW w:w="3790" w:type="dxa"/>
            <w:gridSpan w:val="2"/>
          </w:tcPr>
          <w:p w:rsidR="0037738A" w:rsidRPr="00D7645F" w:rsidRDefault="0037738A" w:rsidP="007E1B62"/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2F7F06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7738A" w:rsidRPr="00D6150E">
              <w:rPr>
                <w:sz w:val="26"/>
                <w:szCs w:val="26"/>
              </w:rPr>
              <w:t>.1</w:t>
            </w:r>
          </w:p>
        </w:tc>
        <w:tc>
          <w:tcPr>
            <w:tcW w:w="8100" w:type="dxa"/>
          </w:tcPr>
          <w:p w:rsidR="0037738A" w:rsidRPr="000C3427" w:rsidRDefault="0037738A" w:rsidP="00D6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явлению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2012" w:type="dxa"/>
          </w:tcPr>
          <w:p w:rsidR="0037738A" w:rsidRPr="007717CD" w:rsidRDefault="0037738A" w:rsidP="007E1B62">
            <w:r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7E1B62">
            <w:r w:rsidRPr="00D7645F">
              <w:t>КДНиЗП города</w:t>
            </w:r>
            <w:r>
              <w:t xml:space="preserve"> 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2F7F06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7738A" w:rsidRPr="00D6150E">
              <w:rPr>
                <w:sz w:val="26"/>
                <w:szCs w:val="26"/>
              </w:rPr>
              <w:t>.2</w:t>
            </w:r>
          </w:p>
        </w:tc>
        <w:tc>
          <w:tcPr>
            <w:tcW w:w="8100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2012" w:type="dxa"/>
          </w:tcPr>
          <w:p w:rsidR="0037738A" w:rsidRPr="007717CD" w:rsidRDefault="0037738A" w:rsidP="007E1B62">
            <w:r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7E1B62">
            <w:r w:rsidRPr="00D7645F">
              <w:t>КДНиЗП города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D6150E" w:rsidRDefault="002F7F06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7738A">
              <w:rPr>
                <w:sz w:val="26"/>
                <w:szCs w:val="26"/>
              </w:rPr>
              <w:t>.3</w:t>
            </w:r>
          </w:p>
        </w:tc>
        <w:tc>
          <w:tcPr>
            <w:tcW w:w="8100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странению причин и условий, способствующих беспризорности, безнадзорности, правонарушениям и антиобщественным действиям несовершеннолетних, </w:t>
            </w:r>
            <w:r>
              <w:rPr>
                <w:sz w:val="28"/>
                <w:szCs w:val="28"/>
              </w:rPr>
              <w:lastRenderedPageBreak/>
              <w:t>насильственным преступлениям в отношении несовершеннолетних; устранению выявленных недостатков в деятельности районных комиссий</w:t>
            </w:r>
          </w:p>
        </w:tc>
        <w:tc>
          <w:tcPr>
            <w:tcW w:w="2012" w:type="dxa"/>
          </w:tcPr>
          <w:p w:rsidR="0037738A" w:rsidRPr="007717CD" w:rsidRDefault="0037738A" w:rsidP="007E1B62">
            <w:r>
              <w:lastRenderedPageBreak/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7E1B62">
            <w:r w:rsidRPr="00D7645F">
              <w:t>КДНиЗП города</w:t>
            </w:r>
          </w:p>
        </w:tc>
      </w:tr>
      <w:tr w:rsidR="0037738A" w:rsidRPr="00FF0533" w:rsidTr="002F7F06">
        <w:tc>
          <w:tcPr>
            <w:tcW w:w="769" w:type="dxa"/>
            <w:tcBorders>
              <w:top w:val="nil"/>
            </w:tcBorders>
          </w:tcPr>
          <w:p w:rsidR="0037738A" w:rsidRPr="00D6150E" w:rsidRDefault="002F7F06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37738A">
              <w:rPr>
                <w:sz w:val="26"/>
                <w:szCs w:val="26"/>
              </w:rPr>
              <w:t>.4</w:t>
            </w:r>
          </w:p>
        </w:tc>
        <w:tc>
          <w:tcPr>
            <w:tcW w:w="8100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012" w:type="dxa"/>
          </w:tcPr>
          <w:p w:rsidR="0037738A" w:rsidRPr="007717CD" w:rsidRDefault="0037738A" w:rsidP="00DE4CC5">
            <w:r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7E1B62">
            <w:r w:rsidRPr="00D7645F">
              <w:t>КДНиЗП город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2F7F06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7738A">
              <w:rPr>
                <w:sz w:val="26"/>
                <w:szCs w:val="26"/>
              </w:rPr>
              <w:t>.</w:t>
            </w:r>
          </w:p>
        </w:tc>
        <w:tc>
          <w:tcPr>
            <w:tcW w:w="8100" w:type="dxa"/>
          </w:tcPr>
          <w:p w:rsidR="0037738A" w:rsidRDefault="0037738A" w:rsidP="00FA35D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дготовка (корректировка) бюджета КДН и ЗП города, районов в </w:t>
            </w:r>
            <w:proofErr w:type="gramStart"/>
            <w:r>
              <w:rPr>
                <w:sz w:val="28"/>
              </w:rPr>
              <w:t>городе</w:t>
            </w:r>
            <w:proofErr w:type="gramEnd"/>
          </w:p>
        </w:tc>
        <w:tc>
          <w:tcPr>
            <w:tcW w:w="2012" w:type="dxa"/>
          </w:tcPr>
          <w:p w:rsidR="0037738A" w:rsidRDefault="0037738A" w:rsidP="00DE4CC5">
            <w:r>
              <w:t>октябрь - ноябрь</w:t>
            </w:r>
          </w:p>
        </w:tc>
        <w:tc>
          <w:tcPr>
            <w:tcW w:w="3790" w:type="dxa"/>
            <w:gridSpan w:val="2"/>
          </w:tcPr>
          <w:p w:rsidR="0037738A" w:rsidRPr="00D7645F" w:rsidRDefault="0037738A" w:rsidP="007E1B62">
            <w:r w:rsidRPr="00D7645F">
              <w:t>КДНиЗП города</w:t>
            </w:r>
          </w:p>
        </w:tc>
      </w:tr>
      <w:tr w:rsidR="0037738A" w:rsidRPr="00FF0533" w:rsidTr="00500ED7">
        <w:tc>
          <w:tcPr>
            <w:tcW w:w="769" w:type="dxa"/>
          </w:tcPr>
          <w:p w:rsidR="0037738A" w:rsidRPr="000C3427" w:rsidRDefault="0037738A" w:rsidP="007E1B62">
            <w:pPr>
              <w:rPr>
                <w:b/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902" w:type="dxa"/>
            <w:gridSpan w:val="4"/>
          </w:tcPr>
          <w:p w:rsidR="0037738A" w:rsidRPr="000C3427" w:rsidRDefault="0037738A" w:rsidP="00246354">
            <w:pPr>
              <w:jc w:val="center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проведения межведомственных акций (краевых, городских)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CF4D4D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426DB8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Pr="000C3427" w:rsidRDefault="0037738A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37738A" w:rsidRPr="000C3427" w:rsidRDefault="0037738A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Помоги пойти учиться»</w:t>
            </w:r>
          </w:p>
        </w:tc>
        <w:tc>
          <w:tcPr>
            <w:tcW w:w="2012" w:type="dxa"/>
          </w:tcPr>
          <w:p w:rsidR="0037738A" w:rsidRDefault="0037738A" w:rsidP="00454E1D">
            <w:r>
              <w:t>июнь-сентябрь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7D5D4D" w:rsidRDefault="005D1115" w:rsidP="005D1115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37738A" w:rsidRPr="000C3427" w:rsidRDefault="0037738A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37738A" w:rsidRPr="000C3427" w:rsidRDefault="0037738A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2012" w:type="dxa"/>
          </w:tcPr>
          <w:p w:rsidR="0037738A" w:rsidRPr="00C947EA" w:rsidRDefault="0037738A" w:rsidP="00454E1D">
            <w:pPr>
              <w:rPr>
                <w:szCs w:val="28"/>
              </w:rPr>
            </w:pPr>
            <w:r>
              <w:rPr>
                <w:bCs/>
                <w:szCs w:val="28"/>
              </w:rPr>
              <w:t>15-30 апреля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953506" w:rsidRDefault="005D1115" w:rsidP="005D1115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7738A" w:rsidRPr="000C3427" w:rsidRDefault="0037738A" w:rsidP="003E5F79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по профилактике употребления </w:t>
            </w:r>
            <w:proofErr w:type="spellStart"/>
            <w:r w:rsidRPr="000C3427">
              <w:rPr>
                <w:sz w:val="28"/>
                <w:szCs w:val="28"/>
              </w:rPr>
              <w:t>психоактивных</w:t>
            </w:r>
            <w:proofErr w:type="spellEnd"/>
            <w:r w:rsidRPr="000C3427">
              <w:rPr>
                <w:sz w:val="28"/>
                <w:szCs w:val="28"/>
              </w:rPr>
              <w:t xml:space="preserve"> веществ (ПАВ) несовершеннолетними «Дети России»</w:t>
            </w:r>
          </w:p>
        </w:tc>
        <w:tc>
          <w:tcPr>
            <w:tcW w:w="2012" w:type="dxa"/>
          </w:tcPr>
          <w:p w:rsidR="0037738A" w:rsidRPr="00953506" w:rsidRDefault="0037738A" w:rsidP="003E5F79">
            <w:r>
              <w:t>сентябрь</w:t>
            </w:r>
          </w:p>
        </w:tc>
        <w:tc>
          <w:tcPr>
            <w:tcW w:w="3790" w:type="dxa"/>
            <w:gridSpan w:val="2"/>
          </w:tcPr>
          <w:p w:rsidR="005D1115" w:rsidRDefault="005D1115" w:rsidP="005D1115">
            <w:r>
              <w:t>КДНиЗП города, районов</w:t>
            </w:r>
          </w:p>
          <w:p w:rsidR="0037738A" w:rsidRPr="00953506" w:rsidRDefault="005D1115" w:rsidP="005D1115">
            <w:r>
              <w:t>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37738A" w:rsidRPr="000C3427" w:rsidRDefault="002F7F06" w:rsidP="003E5F7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7738A" w:rsidRPr="000C3427">
              <w:rPr>
                <w:color w:val="000000"/>
                <w:sz w:val="28"/>
                <w:szCs w:val="28"/>
              </w:rPr>
              <w:t xml:space="preserve">одительское собрание </w:t>
            </w:r>
            <w:r w:rsidR="0037738A" w:rsidRPr="000C3427">
              <w:rPr>
                <w:sz w:val="28"/>
                <w:szCs w:val="28"/>
              </w:rPr>
              <w:t>«Эффективная профилактическая работа среди несовершеннолетних: семья, школа, общество»</w:t>
            </w:r>
          </w:p>
        </w:tc>
        <w:tc>
          <w:tcPr>
            <w:tcW w:w="2012" w:type="dxa"/>
          </w:tcPr>
          <w:p w:rsidR="0037738A" w:rsidRPr="00953506" w:rsidRDefault="0037738A" w:rsidP="003E5F79">
            <w:r w:rsidRPr="00953506">
              <w:t>2 раза в год</w:t>
            </w:r>
          </w:p>
        </w:tc>
        <w:tc>
          <w:tcPr>
            <w:tcW w:w="3790" w:type="dxa"/>
            <w:gridSpan w:val="2"/>
          </w:tcPr>
          <w:p w:rsidR="0037738A" w:rsidRPr="00953506" w:rsidRDefault="0037738A" w:rsidP="003E5F79">
            <w:r>
              <w:t>Главное управление образования, органы и учреждения системы профилактики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426DB8" w:rsidRDefault="0037738A" w:rsidP="007E1B62">
            <w:pPr>
              <w:rPr>
                <w:b/>
                <w:sz w:val="28"/>
                <w:szCs w:val="28"/>
              </w:rPr>
            </w:pPr>
            <w:r w:rsidRPr="00426DB8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13902" w:type="dxa"/>
            <w:gridSpan w:val="4"/>
          </w:tcPr>
          <w:p w:rsidR="0037738A" w:rsidRPr="00426DB8" w:rsidRDefault="0037738A" w:rsidP="00426DB8">
            <w:pPr>
              <w:jc w:val="center"/>
              <w:rPr>
                <w:sz w:val="28"/>
                <w:szCs w:val="28"/>
              </w:rPr>
            </w:pPr>
            <w:r w:rsidRPr="00426DB8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межведомственных семинаров, круглых стол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030851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03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030851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3E5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й семинар органов и учреждений системы профилактики безнадзорности и правонарушений:</w:t>
            </w:r>
          </w:p>
          <w:p w:rsidR="0037738A" w:rsidRDefault="0037738A" w:rsidP="003E5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F814BF">
              <w:rPr>
                <w:sz w:val="28"/>
                <w:szCs w:val="28"/>
              </w:rPr>
              <w:t>выявлении</w:t>
            </w:r>
            <w:proofErr w:type="gramEnd"/>
            <w:r w:rsidRPr="00F814BF">
              <w:rPr>
                <w:sz w:val="28"/>
                <w:szCs w:val="28"/>
              </w:rPr>
              <w:t xml:space="preserve"> социального неблагополучия в  семьях несовершеннолетних</w:t>
            </w:r>
            <w:r>
              <w:rPr>
                <w:sz w:val="28"/>
                <w:szCs w:val="28"/>
              </w:rPr>
              <w:t xml:space="preserve"> на ранних стадиях;</w:t>
            </w:r>
          </w:p>
          <w:p w:rsidR="0037738A" w:rsidRPr="000C3427" w:rsidRDefault="0037738A" w:rsidP="003E5F7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упреждение насильственных преступлений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несовершеннолетних, в том числе связанных с половой неприкосновенностью</w:t>
            </w:r>
          </w:p>
        </w:tc>
        <w:tc>
          <w:tcPr>
            <w:tcW w:w="2012" w:type="dxa"/>
          </w:tcPr>
          <w:p w:rsidR="0037738A" w:rsidRPr="00953506" w:rsidRDefault="0037738A" w:rsidP="003E5F79">
            <w:r>
              <w:t>2 раза в год</w:t>
            </w:r>
          </w:p>
        </w:tc>
        <w:tc>
          <w:tcPr>
            <w:tcW w:w="3790" w:type="dxa"/>
            <w:gridSpan w:val="2"/>
          </w:tcPr>
          <w:p w:rsidR="0037738A" w:rsidRDefault="0037738A" w:rsidP="003E5F79">
            <w:r>
              <w:t>КДНиЗП города, районов</w:t>
            </w:r>
          </w:p>
          <w:p w:rsidR="0037738A" w:rsidRDefault="0037738A" w:rsidP="003E5F79">
            <w:r>
              <w:t>ГУО, ГУСЗН, УМП, учреждения</w:t>
            </w:r>
          </w:p>
          <w:p w:rsidR="0037738A" w:rsidRDefault="0037738A" w:rsidP="003E5F79">
            <w:r>
              <w:t>НКО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37738A" w:rsidRPr="000C3427" w:rsidRDefault="0037738A" w:rsidP="003E5F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О предупреждении насилия в отношении несовершеннолетних»</w:t>
            </w:r>
          </w:p>
        </w:tc>
        <w:tc>
          <w:tcPr>
            <w:tcW w:w="2012" w:type="dxa"/>
          </w:tcPr>
          <w:p w:rsidR="0037738A" w:rsidRPr="00953506" w:rsidRDefault="0037738A" w:rsidP="003E5F79">
            <w:r>
              <w:t>сентябрь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8F5D85">
            <w:r>
              <w:t>КДНиЗП города</w:t>
            </w:r>
          </w:p>
          <w:p w:rsidR="0037738A" w:rsidRDefault="0037738A" w:rsidP="008F5D85">
            <w:r w:rsidRPr="00AF5913">
              <w:t>Органы и учреждения системы профилактики</w:t>
            </w:r>
            <w:r w:rsidR="005D1115">
              <w:t>, СФУ, КГПУ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7738A" w:rsidRPr="000C3427" w:rsidRDefault="0037738A" w:rsidP="003E5F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Об организации индивидуальной профилактической работы»</w:t>
            </w:r>
          </w:p>
        </w:tc>
        <w:tc>
          <w:tcPr>
            <w:tcW w:w="2012" w:type="dxa"/>
          </w:tcPr>
          <w:p w:rsidR="0037738A" w:rsidRPr="00953506" w:rsidRDefault="0037738A" w:rsidP="003E5F79">
            <w:r>
              <w:t>октябрь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1B4B9D">
            <w:r>
              <w:t>КДНиЗП города</w:t>
            </w:r>
          </w:p>
          <w:p w:rsidR="0037738A" w:rsidRDefault="0037738A" w:rsidP="001B4B9D">
            <w:r w:rsidRPr="00AF5913">
              <w:t>Органы и учреждения системы профилактики</w:t>
            </w:r>
            <w:r w:rsidR="005D1115">
              <w:t>, СФУ, КГПУ</w:t>
            </w:r>
          </w:p>
        </w:tc>
      </w:tr>
      <w:tr w:rsidR="0037738A" w:rsidRPr="00FF0533" w:rsidTr="00B12A02">
        <w:tc>
          <w:tcPr>
            <w:tcW w:w="14671" w:type="dxa"/>
            <w:gridSpan w:val="5"/>
          </w:tcPr>
          <w:p w:rsidR="0037738A" w:rsidRPr="000C3427" w:rsidRDefault="0037738A" w:rsidP="003B4B15">
            <w:pPr>
              <w:jc w:val="center"/>
              <w:rPr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  <w:lang w:val="en-US"/>
              </w:rPr>
              <w:t>II</w:t>
            </w:r>
            <w:r w:rsidRPr="000C3427">
              <w:rPr>
                <w:b/>
                <w:sz w:val="28"/>
                <w:szCs w:val="28"/>
              </w:rPr>
              <w:t>.</w:t>
            </w:r>
            <w:r w:rsidRPr="000C3427">
              <w:rPr>
                <w:sz w:val="28"/>
                <w:szCs w:val="28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426DB8" w:rsidRDefault="0037738A" w:rsidP="00030851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2" w:type="dxa"/>
          </w:tcPr>
          <w:p w:rsidR="0037738A" w:rsidRPr="007D5D4D" w:rsidRDefault="0037738A" w:rsidP="0003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790" w:type="dxa"/>
            <w:gridSpan w:val="2"/>
          </w:tcPr>
          <w:p w:rsidR="0037738A" w:rsidRPr="007D5D4D" w:rsidRDefault="0037738A" w:rsidP="00030851">
            <w:pPr>
              <w:rPr>
                <w:sz w:val="26"/>
                <w:szCs w:val="26"/>
              </w:rPr>
            </w:pPr>
            <w:r w:rsidRPr="00426DB8">
              <w:rPr>
                <w:sz w:val="26"/>
                <w:szCs w:val="26"/>
              </w:rPr>
              <w:t>Органы ответственные за подготовку вопроса</w:t>
            </w:r>
          </w:p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7271E1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совещаний с ответственными секретарями, специалистами  КДН и ЗП районов в </w:t>
            </w:r>
            <w:proofErr w:type="gramStart"/>
            <w:r>
              <w:rPr>
                <w:sz w:val="28"/>
              </w:rPr>
              <w:t>городе</w:t>
            </w:r>
            <w:proofErr w:type="gramEnd"/>
          </w:p>
        </w:tc>
        <w:tc>
          <w:tcPr>
            <w:tcW w:w="2012" w:type="dxa"/>
          </w:tcPr>
          <w:p w:rsidR="0037738A" w:rsidRPr="008F59C4" w:rsidRDefault="0037738A" w:rsidP="007271E1">
            <w:pPr>
              <w:rPr>
                <w:szCs w:val="26"/>
              </w:rPr>
            </w:pPr>
            <w:r w:rsidRPr="008F59C4">
              <w:rPr>
                <w:szCs w:val="26"/>
              </w:rPr>
              <w:t>1 раз в 1,5 месяца</w:t>
            </w:r>
            <w:r>
              <w:rPr>
                <w:szCs w:val="26"/>
              </w:rPr>
              <w:t xml:space="preserve"> </w:t>
            </w:r>
            <w:r w:rsidRPr="00F932D6">
              <w:t>(по отдельному плану)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8655D2">
            <w:r w:rsidRPr="00AF5913">
              <w:t>КДНиЗП города, района</w:t>
            </w:r>
          </w:p>
          <w:p w:rsidR="0037738A" w:rsidRPr="00AF5913" w:rsidRDefault="0037738A" w:rsidP="007E1B62"/>
        </w:tc>
      </w:tr>
      <w:tr w:rsidR="0037738A" w:rsidRPr="00FF0533" w:rsidTr="00426DB8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37738A" w:rsidRPr="000C3427" w:rsidRDefault="0037738A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</w:p>
          <w:p w:rsidR="0037738A" w:rsidRPr="000C3427" w:rsidRDefault="0037738A" w:rsidP="00904A78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  <w:r>
              <w:rPr>
                <w:sz w:val="28"/>
                <w:szCs w:val="28"/>
              </w:rPr>
              <w:t>, раннего выявления социального неблагополучия.</w:t>
            </w:r>
          </w:p>
        </w:tc>
        <w:tc>
          <w:tcPr>
            <w:tcW w:w="2012" w:type="dxa"/>
          </w:tcPr>
          <w:p w:rsidR="0037738A" w:rsidRPr="00AF5913" w:rsidRDefault="0037738A" w:rsidP="007E1B62">
            <w:r>
              <w:t>февраль-ноябрь</w:t>
            </w:r>
            <w:r w:rsidRPr="00AF5913">
              <w:t xml:space="preserve"> </w:t>
            </w:r>
            <w:r w:rsidRPr="00AF5913">
              <w:rPr>
                <w:i/>
              </w:rPr>
              <w:t>(по отдельному плану)</w:t>
            </w:r>
          </w:p>
        </w:tc>
        <w:tc>
          <w:tcPr>
            <w:tcW w:w="3790" w:type="dxa"/>
            <w:gridSpan w:val="2"/>
          </w:tcPr>
          <w:p w:rsidR="0037738A" w:rsidRPr="00AF5913" w:rsidRDefault="0037738A" w:rsidP="007E1B62">
            <w:r>
              <w:t>КДНиЗП города, районы: Центральный, Свердловский, Советский;</w:t>
            </w:r>
          </w:p>
          <w:p w:rsidR="0037738A" w:rsidRPr="00AF5913" w:rsidRDefault="0037738A" w:rsidP="007E1B62">
            <w:r w:rsidRPr="00AF5913">
              <w:t>Органы и учреждения системы профилактики</w:t>
            </w:r>
          </w:p>
        </w:tc>
      </w:tr>
      <w:tr w:rsidR="00CF1E69" w:rsidRPr="00FF0533" w:rsidTr="00426DB8">
        <w:tc>
          <w:tcPr>
            <w:tcW w:w="769" w:type="dxa"/>
          </w:tcPr>
          <w:p w:rsidR="00CF1E69" w:rsidRDefault="00CF1E69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CF1E69" w:rsidRPr="000C3427" w:rsidRDefault="00CF1E69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  <w:r>
              <w:rPr>
                <w:sz w:val="28"/>
                <w:szCs w:val="28"/>
              </w:rPr>
              <w:t xml:space="preserve"> подготовки к заседанию комиссии по делам несовершеннолетних и защите их прав</w:t>
            </w:r>
          </w:p>
        </w:tc>
        <w:tc>
          <w:tcPr>
            <w:tcW w:w="2012" w:type="dxa"/>
          </w:tcPr>
          <w:p w:rsidR="00CF1E69" w:rsidRDefault="00CF1E69" w:rsidP="007E1B62">
            <w:r>
              <w:t>февраль-ноябрь</w:t>
            </w:r>
            <w:r w:rsidRPr="00AF5913">
              <w:t xml:space="preserve"> </w:t>
            </w:r>
            <w:r w:rsidRPr="00AF5913">
              <w:rPr>
                <w:i/>
              </w:rPr>
              <w:t>(по отдельному плану)</w:t>
            </w:r>
          </w:p>
        </w:tc>
        <w:tc>
          <w:tcPr>
            <w:tcW w:w="3790" w:type="dxa"/>
            <w:gridSpan w:val="2"/>
          </w:tcPr>
          <w:p w:rsidR="00CF1E69" w:rsidRDefault="00CF1E69" w:rsidP="007E1B62">
            <w:r>
              <w:t>КДНиЗП города</w:t>
            </w:r>
          </w:p>
        </w:tc>
      </w:tr>
      <w:tr w:rsidR="0037738A" w:rsidRPr="00FF0533" w:rsidTr="00701FAA">
        <w:tc>
          <w:tcPr>
            <w:tcW w:w="14671" w:type="dxa"/>
            <w:gridSpan w:val="5"/>
          </w:tcPr>
          <w:p w:rsidR="0037738A" w:rsidRPr="003B4B15" w:rsidRDefault="0037738A" w:rsidP="00DA5278">
            <w:pPr>
              <w:jc w:val="center"/>
              <w:rPr>
                <w:sz w:val="28"/>
                <w:szCs w:val="28"/>
              </w:rPr>
            </w:pPr>
            <w:r w:rsidRPr="00DA5278">
              <w:rPr>
                <w:b/>
                <w:sz w:val="28"/>
                <w:szCs w:val="28"/>
                <w:lang w:val="en-US"/>
              </w:rPr>
              <w:t>III</w:t>
            </w:r>
            <w:r w:rsidRPr="00DA5278">
              <w:rPr>
                <w:b/>
                <w:sz w:val="28"/>
                <w:szCs w:val="28"/>
              </w:rPr>
              <w:t>.</w:t>
            </w:r>
            <w:r w:rsidRPr="003B4B15">
              <w:rPr>
                <w:sz w:val="28"/>
                <w:szCs w:val="28"/>
              </w:rPr>
              <w:t xml:space="preserve">     Информационное обеспечение </w:t>
            </w:r>
            <w:r>
              <w:rPr>
                <w:sz w:val="28"/>
                <w:szCs w:val="28"/>
              </w:rPr>
              <w:t>деятельности по профилактике безнадзорности и правонарушений несовершеннолетних, защите их прав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37738A" w:rsidRPr="000C3427" w:rsidRDefault="0037738A" w:rsidP="0078232A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  <w:gridSpan w:val="2"/>
          </w:tcPr>
          <w:p w:rsidR="0037738A" w:rsidRPr="007D5D4D" w:rsidRDefault="0037738A" w:rsidP="0078232A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37738A" w:rsidRPr="007D5D4D" w:rsidRDefault="0037738A" w:rsidP="0078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  <w:r w:rsidRPr="007D5D4D">
              <w:rPr>
                <w:sz w:val="26"/>
                <w:szCs w:val="26"/>
              </w:rPr>
              <w:t>исполнители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37738A" w:rsidRDefault="0037738A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ка и направление ежегодных отчетов</w:t>
            </w:r>
            <w:r w:rsidRPr="000C3427">
              <w:rPr>
                <w:sz w:val="28"/>
                <w:szCs w:val="28"/>
              </w:rPr>
              <w:t xml:space="preserve"> о работе по профилактике безнадзорности и правонарушений несовершеннолетних на территории города Красноярска</w:t>
            </w:r>
            <w:r>
              <w:rPr>
                <w:sz w:val="28"/>
                <w:szCs w:val="28"/>
              </w:rPr>
              <w:t>:</w:t>
            </w:r>
          </w:p>
          <w:p w:rsidR="0037738A" w:rsidRPr="000C3427" w:rsidRDefault="0037738A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статистическое </w:t>
            </w:r>
            <w:r w:rsidR="00CF1E69">
              <w:rPr>
                <w:sz w:val="28"/>
                <w:szCs w:val="28"/>
              </w:rPr>
              <w:t>наблюдение (Приказ Федеральной С</w:t>
            </w:r>
            <w:r>
              <w:rPr>
                <w:sz w:val="28"/>
                <w:szCs w:val="28"/>
              </w:rPr>
              <w:t>лужбы государс</w:t>
            </w:r>
            <w:r w:rsidR="00CF1E69">
              <w:rPr>
                <w:sz w:val="28"/>
                <w:szCs w:val="28"/>
              </w:rPr>
              <w:t>твенной статистики от 30.07.2018</w:t>
            </w:r>
            <w:r>
              <w:rPr>
                <w:sz w:val="28"/>
                <w:szCs w:val="28"/>
              </w:rPr>
              <w:t xml:space="preserve"> №464);</w:t>
            </w:r>
            <w:r w:rsidRPr="000C3427">
              <w:rPr>
                <w:sz w:val="28"/>
                <w:szCs w:val="28"/>
              </w:rPr>
              <w:t xml:space="preserve"> (Постановление Правительства </w:t>
            </w:r>
            <w:r>
              <w:rPr>
                <w:sz w:val="28"/>
                <w:szCs w:val="28"/>
              </w:rPr>
              <w:t xml:space="preserve">Красноярского </w:t>
            </w:r>
            <w:r w:rsidRPr="000C3427">
              <w:rPr>
                <w:sz w:val="28"/>
                <w:szCs w:val="28"/>
              </w:rPr>
              <w:t xml:space="preserve">края  186-п от </w:t>
            </w:r>
            <w:r w:rsidRPr="000C3427">
              <w:rPr>
                <w:sz w:val="28"/>
                <w:szCs w:val="28"/>
              </w:rPr>
              <w:lastRenderedPageBreak/>
              <w:t xml:space="preserve">17.04.2015) 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7E1B62">
            <w:r w:rsidRPr="00AF5913">
              <w:lastRenderedPageBreak/>
              <w:t>1 февраля</w:t>
            </w:r>
          </w:p>
        </w:tc>
        <w:tc>
          <w:tcPr>
            <w:tcW w:w="3583" w:type="dxa"/>
          </w:tcPr>
          <w:p w:rsidR="0037738A" w:rsidRPr="00AF5913" w:rsidRDefault="0037738A" w:rsidP="00AF5913">
            <w:r>
              <w:t xml:space="preserve">КДНиЗП города, районов в </w:t>
            </w:r>
            <w:proofErr w:type="gramStart"/>
            <w:r>
              <w:t>городе</w:t>
            </w:r>
            <w:proofErr w:type="gramEnd"/>
          </w:p>
          <w:p w:rsidR="0037738A" w:rsidRPr="00AF5913" w:rsidRDefault="0037738A" w:rsidP="00AF5913">
            <w:r w:rsidRPr="00AF5913">
              <w:t>Органы и учреждения системы профилактики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37738A" w:rsidRPr="000C3427" w:rsidRDefault="0037738A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7E1B62">
            <w:r w:rsidRPr="00AF5913">
              <w:t>в течение года</w:t>
            </w:r>
          </w:p>
        </w:tc>
        <w:tc>
          <w:tcPr>
            <w:tcW w:w="3583" w:type="dxa"/>
          </w:tcPr>
          <w:p w:rsidR="0037738A" w:rsidRPr="00AF5913" w:rsidRDefault="0037738A" w:rsidP="00AF5913">
            <w:r w:rsidRPr="00AF5913">
              <w:t>КДНиЗП города, района</w:t>
            </w:r>
          </w:p>
          <w:p w:rsidR="0037738A" w:rsidRPr="00AF5913" w:rsidRDefault="0037738A" w:rsidP="00AF5913">
            <w:r w:rsidRPr="00AF5913">
              <w:t>Органы и учреждения системы профилактики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37738A" w:rsidRPr="000C3427" w:rsidRDefault="0037738A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</w:t>
            </w:r>
            <w:r>
              <w:rPr>
                <w:sz w:val="28"/>
                <w:szCs w:val="28"/>
              </w:rPr>
              <w:t>, совершенных суицидах. Об административных правонарушениях.</w:t>
            </w:r>
          </w:p>
        </w:tc>
        <w:tc>
          <w:tcPr>
            <w:tcW w:w="2219" w:type="dxa"/>
            <w:gridSpan w:val="2"/>
          </w:tcPr>
          <w:p w:rsidR="0037738A" w:rsidRPr="00AF5913" w:rsidRDefault="0037738A" w:rsidP="007E1B62">
            <w:r>
              <w:t>ежеквартально</w:t>
            </w:r>
          </w:p>
        </w:tc>
        <w:tc>
          <w:tcPr>
            <w:tcW w:w="3583" w:type="dxa"/>
          </w:tcPr>
          <w:p w:rsidR="0037738A" w:rsidRDefault="0037738A" w:rsidP="00AF5913">
            <w:r w:rsidRPr="00AF5913">
              <w:t>КДНиЗП города</w:t>
            </w:r>
            <w:r>
              <w:t>, районов</w:t>
            </w:r>
          </w:p>
          <w:p w:rsidR="0037738A" w:rsidRPr="00AF5913" w:rsidRDefault="0037738A" w:rsidP="00AF5913">
            <w:r w:rsidRPr="00AF5913">
              <w:t>МУ МВД России «Красноярское»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37738A" w:rsidRDefault="0037738A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 проведении индивидуальной профилактической работы с несовершеннолетними, семьями находящимися в социально опасном положении</w:t>
            </w:r>
          </w:p>
        </w:tc>
        <w:tc>
          <w:tcPr>
            <w:tcW w:w="2219" w:type="dxa"/>
            <w:gridSpan w:val="2"/>
          </w:tcPr>
          <w:p w:rsidR="0037738A" w:rsidRDefault="0037738A" w:rsidP="007E1B62">
            <w:r>
              <w:t>полугодие,</w:t>
            </w:r>
          </w:p>
          <w:p w:rsidR="0037738A" w:rsidRDefault="0037738A" w:rsidP="007E1B62">
            <w:r>
              <w:t>год</w:t>
            </w:r>
          </w:p>
        </w:tc>
        <w:tc>
          <w:tcPr>
            <w:tcW w:w="3583" w:type="dxa"/>
          </w:tcPr>
          <w:p w:rsidR="0037738A" w:rsidRPr="00AF5913" w:rsidRDefault="0037738A" w:rsidP="008F57D5">
            <w:r w:rsidRPr="00AF5913">
              <w:t>КДНиЗП города, района</w:t>
            </w:r>
          </w:p>
          <w:p w:rsidR="0037738A" w:rsidRPr="00AF5913" w:rsidRDefault="0037738A" w:rsidP="0074027B">
            <w:r>
              <w:t>главное управление социальной защиты населения</w:t>
            </w:r>
          </w:p>
        </w:tc>
      </w:tr>
      <w:tr w:rsidR="0037738A" w:rsidRPr="00FF0533" w:rsidTr="007E1B62">
        <w:tc>
          <w:tcPr>
            <w:tcW w:w="769" w:type="dxa"/>
          </w:tcPr>
          <w:p w:rsidR="0037738A" w:rsidRPr="000C3427" w:rsidRDefault="0037738A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37738A" w:rsidRDefault="0037738A" w:rsidP="007271E1">
            <w:pPr>
              <w:rPr>
                <w:sz w:val="28"/>
              </w:rPr>
            </w:pPr>
            <w:r>
              <w:rPr>
                <w:sz w:val="28"/>
              </w:rPr>
              <w:t>Обновление раздела комиссия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19" w:type="dxa"/>
            <w:gridSpan w:val="2"/>
          </w:tcPr>
          <w:p w:rsidR="0037738A" w:rsidRDefault="0037738A" w:rsidP="007271E1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8F59C4">
              <w:rPr>
                <w:szCs w:val="26"/>
              </w:rPr>
              <w:t xml:space="preserve"> течение года</w:t>
            </w:r>
          </w:p>
          <w:p w:rsidR="0037738A" w:rsidRPr="00CE12F0" w:rsidRDefault="0037738A" w:rsidP="007271E1">
            <w:r w:rsidRPr="00CE12F0">
              <w:t>(</w:t>
            </w:r>
            <w:r w:rsidRPr="008655D2">
              <w:rPr>
                <w:i/>
              </w:rPr>
              <w:t>по отдельному плану)</w:t>
            </w:r>
          </w:p>
        </w:tc>
        <w:tc>
          <w:tcPr>
            <w:tcW w:w="3583" w:type="dxa"/>
          </w:tcPr>
          <w:p w:rsidR="0037738A" w:rsidRPr="00AF5913" w:rsidRDefault="0037738A" w:rsidP="008655D2">
            <w:r>
              <w:t>КДНиЗП города, районов</w:t>
            </w:r>
          </w:p>
          <w:p w:rsidR="0037738A" w:rsidRDefault="0037738A" w:rsidP="008655D2">
            <w:r w:rsidRPr="00AF5913">
              <w:t>Органы и учреждения системы профилактики</w:t>
            </w:r>
          </w:p>
        </w:tc>
      </w:tr>
    </w:tbl>
    <w:p w:rsidR="000C3427" w:rsidRDefault="000C3427" w:rsidP="000C3427">
      <w:pPr>
        <w:jc w:val="both"/>
        <w:rPr>
          <w:u w:val="single"/>
        </w:rPr>
      </w:pPr>
      <w:r>
        <w:rPr>
          <w:u w:val="single"/>
        </w:rPr>
        <w:t xml:space="preserve">Условные </w:t>
      </w:r>
      <w:proofErr w:type="gramStart"/>
      <w:r>
        <w:rPr>
          <w:u w:val="single"/>
        </w:rPr>
        <w:t>обозначения</w:t>
      </w:r>
      <w:proofErr w:type="gramEnd"/>
      <w:r>
        <w:rPr>
          <w:u w:val="single"/>
        </w:rPr>
        <w:t xml:space="preserve"> встречающиеся в тексте</w:t>
      </w:r>
    </w:p>
    <w:p w:rsidR="000C3427" w:rsidRDefault="000C3427" w:rsidP="000C3427">
      <w:pPr>
        <w:jc w:val="both"/>
        <w:rPr>
          <w:i/>
          <w:sz w:val="20"/>
          <w:szCs w:val="20"/>
        </w:rPr>
      </w:pPr>
      <w:r w:rsidRPr="00775452">
        <w:rPr>
          <w:i/>
          <w:sz w:val="20"/>
          <w:szCs w:val="20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775452">
        <w:rPr>
          <w:i/>
          <w:sz w:val="20"/>
          <w:szCs w:val="20"/>
        </w:rPr>
        <w:t>х(</w:t>
      </w:r>
      <w:proofErr w:type="gramEnd"/>
      <w:r w:rsidRPr="00775452">
        <w:rPr>
          <w:i/>
          <w:sz w:val="20"/>
          <w:szCs w:val="20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37738A" w:rsidRDefault="0037738A" w:rsidP="000C3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УО – главное управление образования</w:t>
      </w:r>
    </w:p>
    <w:p w:rsidR="0037738A" w:rsidRDefault="0037738A" w:rsidP="000C3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УСЗН – главное управление социальной защиты населения</w:t>
      </w:r>
    </w:p>
    <w:p w:rsidR="000C3427" w:rsidRDefault="00337A9D" w:rsidP="00775452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КДН и ЗП – К</w:t>
      </w:r>
      <w:r w:rsidR="000C3427" w:rsidRPr="00775452">
        <w:rPr>
          <w:i/>
          <w:iCs/>
          <w:sz w:val="20"/>
          <w:szCs w:val="20"/>
        </w:rPr>
        <w:t>омиссия по делам несовершеннолетних и защите их прав</w:t>
      </w:r>
      <w:r w:rsidR="008655D2" w:rsidRPr="00775452">
        <w:rPr>
          <w:i/>
          <w:iCs/>
          <w:sz w:val="20"/>
          <w:szCs w:val="20"/>
        </w:rPr>
        <w:t>,</w:t>
      </w:r>
      <w:r w:rsidR="00775452">
        <w:rPr>
          <w:i/>
          <w:iCs/>
          <w:sz w:val="20"/>
          <w:szCs w:val="20"/>
        </w:rPr>
        <w:t xml:space="preserve">  </w:t>
      </w:r>
      <w:r w:rsidR="000C3427" w:rsidRPr="00775452">
        <w:rPr>
          <w:sz w:val="20"/>
          <w:szCs w:val="20"/>
        </w:rPr>
        <w:t xml:space="preserve">МУ МВД России </w:t>
      </w:r>
      <w:r w:rsidR="008655D2" w:rsidRPr="00775452">
        <w:rPr>
          <w:sz w:val="20"/>
          <w:szCs w:val="20"/>
        </w:rPr>
        <w:t>«Красноярское»  – межмуниципальное управление внутренних дел</w:t>
      </w:r>
    </w:p>
    <w:p w:rsidR="000A67B9" w:rsidRPr="000A67B9" w:rsidRDefault="000A67B9" w:rsidP="00775452">
      <w:pPr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КНД №1 –Красноярский краевой наркологический диспансер №1</w:t>
      </w:r>
    </w:p>
    <w:p w:rsidR="00775452" w:rsidRDefault="00337A9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КО </w:t>
      </w:r>
      <w:r w:rsidR="008F5D8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r w:rsidR="008F5D85">
        <w:rPr>
          <w:i/>
          <w:sz w:val="20"/>
          <w:szCs w:val="20"/>
        </w:rPr>
        <w:t>Некоммерческие организации</w:t>
      </w:r>
    </w:p>
    <w:p w:rsidR="0037738A" w:rsidRPr="00337A9D" w:rsidRDefault="0037738A">
      <w:pPr>
        <w:rPr>
          <w:i/>
          <w:sz w:val="20"/>
          <w:szCs w:val="20"/>
        </w:rPr>
      </w:pPr>
      <w:r>
        <w:rPr>
          <w:i/>
          <w:sz w:val="20"/>
          <w:szCs w:val="20"/>
        </w:rPr>
        <w:t>УМП - Управление молодежной политики</w:t>
      </w:r>
    </w:p>
    <w:p w:rsidR="00D318C3" w:rsidRPr="005D1115" w:rsidRDefault="005D1115">
      <w:pPr>
        <w:rPr>
          <w:i/>
          <w:sz w:val="20"/>
          <w:szCs w:val="20"/>
        </w:rPr>
      </w:pPr>
      <w:r w:rsidRPr="005D1115">
        <w:rPr>
          <w:i/>
          <w:sz w:val="20"/>
          <w:szCs w:val="20"/>
        </w:rPr>
        <w:t>СФУ – Сибирский Федеральный Университет</w:t>
      </w:r>
    </w:p>
    <w:p w:rsidR="00D318C3" w:rsidRPr="005D1115" w:rsidRDefault="005D1115">
      <w:pPr>
        <w:rPr>
          <w:i/>
          <w:sz w:val="20"/>
          <w:szCs w:val="20"/>
        </w:rPr>
      </w:pPr>
      <w:r>
        <w:rPr>
          <w:i/>
          <w:sz w:val="20"/>
          <w:szCs w:val="20"/>
        </w:rPr>
        <w:t>КГПУ – Красноярский государственный педагогический университет</w:t>
      </w:r>
    </w:p>
    <w:p w:rsidR="005D1115" w:rsidRDefault="005D1115">
      <w:pPr>
        <w:rPr>
          <w:sz w:val="28"/>
          <w:szCs w:val="28"/>
        </w:rPr>
      </w:pPr>
    </w:p>
    <w:p w:rsidR="005D1115" w:rsidRDefault="005D1115">
      <w:pPr>
        <w:rPr>
          <w:sz w:val="28"/>
          <w:szCs w:val="28"/>
        </w:rPr>
      </w:pPr>
    </w:p>
    <w:p w:rsidR="005D1115" w:rsidRDefault="005D1115">
      <w:pPr>
        <w:rPr>
          <w:sz w:val="28"/>
          <w:szCs w:val="28"/>
        </w:rPr>
      </w:pP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2F6B49" w:rsidRPr="002F6B49" w:rsidRDefault="002F6B49">
      <w:pPr>
        <w:rPr>
          <w:sz w:val="28"/>
          <w:szCs w:val="28"/>
        </w:rPr>
        <w:sectPr w:rsidR="002F6B49" w:rsidRPr="002F6B49" w:rsidSect="000C3427">
          <w:footerReference w:type="default" r:id="rId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дминистрации города                                                                                                                                            И.В. Кочеткова</w:t>
      </w:r>
    </w:p>
    <w:p w:rsidR="002F6B49" w:rsidRDefault="002F6B49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  <w:r w:rsidRPr="008655D2">
        <w:rPr>
          <w:szCs w:val="28"/>
          <w:u w:val="single"/>
        </w:rPr>
        <w:lastRenderedPageBreak/>
        <w:t>Информация к плану работы комиссии по делам несовершеннолетних и защит е их п</w:t>
      </w:r>
      <w:r w:rsidR="00FB474B">
        <w:rPr>
          <w:szCs w:val="28"/>
          <w:u w:val="single"/>
        </w:rPr>
        <w:t>рав администрации города на 2019</w:t>
      </w:r>
      <w:r w:rsidRPr="008655D2">
        <w:rPr>
          <w:szCs w:val="28"/>
          <w:u w:val="single"/>
        </w:rPr>
        <w:t xml:space="preserve"> год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proofErr w:type="gramStart"/>
      <w:r w:rsidRPr="00C07245">
        <w:rPr>
          <w:sz w:val="28"/>
          <w:szCs w:val="28"/>
        </w:rPr>
        <w:t xml:space="preserve">Комиссией по делам несовершеннолетних и защите их </w:t>
      </w:r>
      <w:r w:rsidR="00FB474B">
        <w:rPr>
          <w:sz w:val="28"/>
          <w:szCs w:val="28"/>
        </w:rPr>
        <w:t>прав администрации города в 2018</w:t>
      </w:r>
      <w:r w:rsidRPr="00C07245">
        <w:rPr>
          <w:sz w:val="28"/>
          <w:szCs w:val="28"/>
        </w:rPr>
        <w:t xml:space="preserve"> году осуществлялась работа в соответствии с основными задачами деятельности по профилактике безнадзорности и правонарушений несовершеннолетних, реализован комплекс мер, направленных на укрепление межведомственного взаимодействия, в том числе по обеспечению защиты и восстановлению прав детей пострадавших от насилия и жестокого обращения, преступлений против половой неприкосновенности несовершеннолетних</w:t>
      </w:r>
      <w:r w:rsidR="00CF1E69">
        <w:rPr>
          <w:sz w:val="28"/>
          <w:szCs w:val="28"/>
        </w:rPr>
        <w:t>, предупреждению суицидов</w:t>
      </w:r>
      <w:r w:rsidRPr="00C07245">
        <w:rPr>
          <w:sz w:val="28"/>
          <w:szCs w:val="28"/>
        </w:rPr>
        <w:t>.</w:t>
      </w:r>
      <w:proofErr w:type="gramEnd"/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В целях повышения эффективности межведомственного взаимодейст</w:t>
      </w:r>
      <w:r w:rsidR="00904A78">
        <w:rPr>
          <w:sz w:val="28"/>
          <w:szCs w:val="28"/>
        </w:rPr>
        <w:t>вия  городской коми</w:t>
      </w:r>
      <w:r w:rsidR="00C54F11">
        <w:rPr>
          <w:sz w:val="28"/>
          <w:szCs w:val="28"/>
        </w:rPr>
        <w:t>ссией дорабатываются</w:t>
      </w:r>
      <w:r w:rsidR="00904A78">
        <w:rPr>
          <w:sz w:val="28"/>
          <w:szCs w:val="28"/>
        </w:rPr>
        <w:t xml:space="preserve"> методические документы Порядок</w:t>
      </w:r>
      <w:r w:rsidR="00904A78">
        <w:rPr>
          <w:rStyle w:val="ae"/>
          <w:sz w:val="28"/>
          <w:szCs w:val="28"/>
        </w:rPr>
        <w:footnoteReference w:id="1"/>
      </w:r>
      <w:r w:rsidR="00904A78">
        <w:rPr>
          <w:sz w:val="28"/>
          <w:szCs w:val="28"/>
        </w:rPr>
        <w:t xml:space="preserve"> и Положение</w:t>
      </w:r>
      <w:r w:rsidR="00904A78">
        <w:rPr>
          <w:rStyle w:val="ae"/>
          <w:sz w:val="28"/>
          <w:szCs w:val="28"/>
        </w:rPr>
        <w:footnoteReference w:id="2"/>
      </w:r>
      <w:r w:rsidR="00425D6E">
        <w:rPr>
          <w:sz w:val="28"/>
          <w:szCs w:val="28"/>
        </w:rPr>
        <w:t>, проведено четыре совещания по организации индивидуальной профилактической работы (Октябрьский, Ленинский, Кировский, Железнодорожный районы в городе)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Городской комиссией осуществлялась организация деятельности по устранению недостатков в деятельности по предупреждению безнадзорности несовершеннолетних и предупреждению насилия в их отношении, </w:t>
      </w:r>
      <w:r w:rsidR="00425D6E">
        <w:rPr>
          <w:sz w:val="28"/>
          <w:szCs w:val="28"/>
        </w:rPr>
        <w:t>ежемесячно проводится</w:t>
      </w:r>
      <w:r w:rsidR="00C54F11">
        <w:rPr>
          <w:sz w:val="28"/>
          <w:szCs w:val="28"/>
        </w:rPr>
        <w:t xml:space="preserve"> </w:t>
      </w:r>
      <w:r w:rsidRPr="00C07245">
        <w:rPr>
          <w:sz w:val="28"/>
          <w:szCs w:val="28"/>
        </w:rPr>
        <w:t>анализ ежемесячных сведений районных комиссий о родителях, привлеченных к административной ответственности по ст.5.35 КоАП РФ</w:t>
      </w:r>
      <w:r w:rsidR="00425D6E">
        <w:rPr>
          <w:sz w:val="28"/>
          <w:szCs w:val="28"/>
        </w:rPr>
        <w:t>, возбуждении ст. 156 УК РФ</w:t>
      </w:r>
      <w:r w:rsidR="00904A78">
        <w:rPr>
          <w:sz w:val="28"/>
          <w:szCs w:val="28"/>
        </w:rPr>
        <w:t>.</w:t>
      </w:r>
      <w:r w:rsidRPr="00C07245">
        <w:rPr>
          <w:sz w:val="28"/>
          <w:szCs w:val="28"/>
        </w:rPr>
        <w:t xml:space="preserve"> </w:t>
      </w:r>
    </w:p>
    <w:p w:rsidR="00775452" w:rsidRDefault="00775452" w:rsidP="00904A78">
      <w:pPr>
        <w:pStyle w:val="af"/>
        <w:widowControl w:val="0"/>
        <w:ind w:firstLine="709"/>
        <w:jc w:val="both"/>
        <w:rPr>
          <w:szCs w:val="28"/>
        </w:rPr>
      </w:pPr>
      <w:r w:rsidRPr="00C07245">
        <w:rPr>
          <w:szCs w:val="28"/>
        </w:rPr>
        <w:t xml:space="preserve"> </w:t>
      </w:r>
      <w:r w:rsidR="00FB474B">
        <w:rPr>
          <w:szCs w:val="28"/>
        </w:rPr>
        <w:t>В течение 2018</w:t>
      </w:r>
      <w:r w:rsidRPr="00C07245">
        <w:rPr>
          <w:szCs w:val="28"/>
        </w:rPr>
        <w:t xml:space="preserve"> г</w:t>
      </w:r>
      <w:r w:rsidR="00FB474B">
        <w:rPr>
          <w:szCs w:val="28"/>
        </w:rPr>
        <w:t>ода комиссией города проведено 4 заседания</w:t>
      </w:r>
      <w:r w:rsidRPr="00C07245">
        <w:rPr>
          <w:szCs w:val="28"/>
        </w:rPr>
        <w:t xml:space="preserve"> комиссии,</w:t>
      </w:r>
      <w:r>
        <w:rPr>
          <w:szCs w:val="28"/>
        </w:rPr>
        <w:t xml:space="preserve"> где</w:t>
      </w:r>
      <w:r w:rsidRPr="00C07245">
        <w:rPr>
          <w:szCs w:val="28"/>
        </w:rPr>
        <w:t xml:space="preserve"> на постоянной основе оценивалось состояние подростковой преступности и преступлений, совершенных в отношении несовершеннолетних, защиты прав детей, разбирались чрезвычайные случаи, произошедшие на территории города и имеющие большой общественный резонанс.</w:t>
      </w:r>
    </w:p>
    <w:p w:rsidR="00FB474B" w:rsidRPr="005A0F76" w:rsidRDefault="00FB474B" w:rsidP="00FB474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</w:t>
      </w:r>
      <w:r w:rsidRPr="005A0F76">
        <w:rPr>
          <w:sz w:val="28"/>
          <w:szCs w:val="28"/>
        </w:rPr>
        <w:t xml:space="preserve"> заседаниях </w:t>
      </w:r>
      <w:r>
        <w:rPr>
          <w:sz w:val="28"/>
          <w:szCs w:val="28"/>
        </w:rPr>
        <w:t>Г</w:t>
      </w:r>
      <w:r w:rsidRPr="005A0F76">
        <w:rPr>
          <w:sz w:val="28"/>
          <w:szCs w:val="28"/>
        </w:rPr>
        <w:t xml:space="preserve">ородской </w:t>
      </w:r>
      <w:r>
        <w:rPr>
          <w:sz w:val="28"/>
          <w:szCs w:val="28"/>
        </w:rPr>
        <w:t>комиссии 27.02.2018, 26.04.2018, 14.09.2018</w:t>
      </w:r>
      <w:r w:rsidRPr="005A0F76">
        <w:rPr>
          <w:sz w:val="28"/>
          <w:szCs w:val="28"/>
        </w:rPr>
        <w:t>,</w:t>
      </w:r>
      <w:r w:rsidR="00F651EF">
        <w:rPr>
          <w:sz w:val="28"/>
          <w:szCs w:val="28"/>
        </w:rPr>
        <w:t xml:space="preserve"> 04.12.2018</w:t>
      </w:r>
      <w:r w:rsidRPr="005A0F7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ись вопросы о</w:t>
      </w:r>
      <w:r w:rsidRPr="005A0F76">
        <w:rPr>
          <w:sz w:val="28"/>
          <w:szCs w:val="28"/>
        </w:rPr>
        <w:t>б организации мер, направленных на защиту несовершеннолетних от насилия и жестокого обращения с ними, устранение недостатков в деятельности органов и учреждений с заслушиванием должностных лиц.</w:t>
      </w:r>
    </w:p>
    <w:p w:rsidR="00904A78" w:rsidRPr="00D948AE" w:rsidRDefault="00904A78" w:rsidP="00582529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одилось выездное заседание городской комиссии в</w:t>
      </w:r>
      <w:r w:rsidR="00582529">
        <w:rPr>
          <w:sz w:val="28"/>
          <w:szCs w:val="28"/>
        </w:rPr>
        <w:t xml:space="preserve"> </w:t>
      </w:r>
      <w:r w:rsidR="00FB474B">
        <w:rPr>
          <w:sz w:val="28"/>
          <w:szCs w:val="28"/>
        </w:rPr>
        <w:t>МБОУ «</w:t>
      </w:r>
      <w:proofErr w:type="gramStart"/>
      <w:r w:rsidR="00FB474B">
        <w:rPr>
          <w:sz w:val="28"/>
          <w:szCs w:val="28"/>
        </w:rPr>
        <w:t>Средняя</w:t>
      </w:r>
      <w:proofErr w:type="gramEnd"/>
      <w:r w:rsidR="00FB474B">
        <w:rPr>
          <w:sz w:val="28"/>
          <w:szCs w:val="28"/>
        </w:rPr>
        <w:t xml:space="preserve"> школа №152»</w:t>
      </w:r>
      <w:r w:rsidR="00FB474B">
        <w:rPr>
          <w:bCs/>
          <w:sz w:val="28"/>
          <w:szCs w:val="28"/>
        </w:rPr>
        <w:t xml:space="preserve"> Советский</w:t>
      </w:r>
      <w:r w:rsidR="00582529">
        <w:rPr>
          <w:bCs/>
          <w:sz w:val="28"/>
          <w:szCs w:val="28"/>
        </w:rPr>
        <w:t xml:space="preserve"> район</w:t>
      </w:r>
      <w:r w:rsidRPr="00582529">
        <w:rPr>
          <w:bCs/>
          <w:sz w:val="28"/>
          <w:szCs w:val="28"/>
        </w:rPr>
        <w:t xml:space="preserve"> </w:t>
      </w:r>
      <w:r w:rsidR="00582529">
        <w:rPr>
          <w:bCs/>
          <w:sz w:val="28"/>
          <w:szCs w:val="28"/>
        </w:rPr>
        <w:t xml:space="preserve">по теме: </w:t>
      </w:r>
      <w:r w:rsidR="00FB474B">
        <w:rPr>
          <w:sz w:val="28"/>
          <w:szCs w:val="28"/>
        </w:rPr>
        <w:t>Об организации раннего выявления «социального неблагополучия» семей и детей, а также детей, находящихся в обстановке, не отвечающих требованиям к их воспитанию (из опыта работы образовательных организаций)</w:t>
      </w:r>
      <w:r w:rsidR="00582529">
        <w:rPr>
          <w:bCs/>
          <w:sz w:val="28"/>
          <w:szCs w:val="28"/>
        </w:rPr>
        <w:t>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Осуществлялся контроль за деятельность  районных комиссий, проводились дополнительные проверк</w:t>
      </w:r>
      <w:r w:rsidR="00425D6E">
        <w:rPr>
          <w:sz w:val="28"/>
          <w:szCs w:val="28"/>
        </w:rPr>
        <w:t xml:space="preserve">и по результатам проверок внесено два </w:t>
      </w:r>
      <w:r w:rsidR="00425D6E">
        <w:rPr>
          <w:sz w:val="28"/>
          <w:szCs w:val="28"/>
        </w:rPr>
        <w:lastRenderedPageBreak/>
        <w:t>представления в администрацию Железнодорожного района и главное управление социальной защиты населения</w:t>
      </w:r>
      <w:r w:rsidR="00CF1E69">
        <w:rPr>
          <w:sz w:val="28"/>
          <w:szCs w:val="28"/>
        </w:rPr>
        <w:t xml:space="preserve"> администрации города</w:t>
      </w:r>
      <w:r w:rsidR="00425D6E">
        <w:rPr>
          <w:sz w:val="28"/>
          <w:szCs w:val="28"/>
        </w:rPr>
        <w:t>, вынесено два дисциплинарных наказания</w:t>
      </w:r>
      <w:r w:rsidRPr="00C07245">
        <w:rPr>
          <w:sz w:val="28"/>
          <w:szCs w:val="28"/>
        </w:rPr>
        <w:t>.</w:t>
      </w:r>
    </w:p>
    <w:p w:rsidR="002345AC" w:rsidRPr="000F282B" w:rsidRDefault="00775452" w:rsidP="002345AC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По наиболее проблемным вопросам по защите прав детей, о выявленных недостатках и нарушениях законодательства в сфере профилактики безнадзорности и правонарушений с участием несовершеннолетних, принятых мерах реагирования дополнительно проведены совеща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водил</w:t>
      </w:r>
      <w:r w:rsidRPr="00C07245">
        <w:rPr>
          <w:sz w:val="28"/>
          <w:szCs w:val="28"/>
        </w:rPr>
        <w:t xml:space="preserve"> совещания председатель городской комиссии, с приглаш</w:t>
      </w:r>
      <w:r w:rsidR="002345AC">
        <w:rPr>
          <w:sz w:val="28"/>
          <w:szCs w:val="28"/>
        </w:rPr>
        <w:t xml:space="preserve">ением всех заинтересованных лиц, так 8 ноября 2018 проведено совещание в </w:t>
      </w:r>
      <w:r w:rsidR="002345AC" w:rsidRPr="002345AC">
        <w:rPr>
          <w:rStyle w:val="af1"/>
          <w:i w:val="0"/>
          <w:sz w:val="28"/>
          <w:szCs w:val="28"/>
        </w:rPr>
        <w:t xml:space="preserve">МБУ СО СРЦН «Росток» </w:t>
      </w:r>
      <w:r w:rsidR="002345AC">
        <w:rPr>
          <w:sz w:val="28"/>
          <w:szCs w:val="28"/>
        </w:rPr>
        <w:t>- о межведомственном взаимодействии при помещении</w:t>
      </w:r>
      <w:r w:rsidR="002345AC" w:rsidRPr="001D5F7E">
        <w:rPr>
          <w:sz w:val="28"/>
          <w:szCs w:val="28"/>
        </w:rPr>
        <w:t xml:space="preserve"> </w:t>
      </w:r>
      <w:r w:rsidR="002345AC">
        <w:rPr>
          <w:sz w:val="28"/>
          <w:szCs w:val="28"/>
        </w:rPr>
        <w:t xml:space="preserve">несовершеннолетних </w:t>
      </w:r>
      <w:r w:rsidR="002345AC" w:rsidRPr="001D5F7E">
        <w:rPr>
          <w:sz w:val="28"/>
          <w:szCs w:val="28"/>
        </w:rPr>
        <w:t>в специализированное учреждение</w:t>
      </w:r>
      <w:r w:rsidR="00A13EED">
        <w:rPr>
          <w:sz w:val="28"/>
          <w:szCs w:val="28"/>
        </w:rPr>
        <w:t xml:space="preserve"> для несовершеннолетних </w:t>
      </w:r>
      <w:r w:rsidR="002345AC">
        <w:rPr>
          <w:sz w:val="28"/>
          <w:szCs w:val="28"/>
        </w:rPr>
        <w:t>участники совещания</w:t>
      </w:r>
      <w:r w:rsidR="00A13EED">
        <w:rPr>
          <w:sz w:val="28"/>
          <w:szCs w:val="28"/>
        </w:rPr>
        <w:t>:</w:t>
      </w:r>
      <w:r w:rsidR="002345AC">
        <w:rPr>
          <w:sz w:val="28"/>
          <w:szCs w:val="28"/>
        </w:rPr>
        <w:t xml:space="preserve"> председатели и ответственные секретари комиссий, специалисты органов опеки и попечительства, социальной защиты населения, подразделений по делам несовершеннолетних МУ МВД России «Красноярское». </w:t>
      </w:r>
      <w:r w:rsidR="002345AC">
        <w:rPr>
          <w:rStyle w:val="af1"/>
          <w:sz w:val="28"/>
          <w:szCs w:val="28"/>
        </w:rPr>
        <w:t xml:space="preserve"> </w:t>
      </w:r>
      <w:proofErr w:type="gramEnd"/>
    </w:p>
    <w:p w:rsidR="00CF1E69" w:rsidRDefault="002345AC" w:rsidP="007754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суицидов (суицидальных попыток), п</w:t>
      </w:r>
      <w:r w:rsidR="00CF1E69">
        <w:rPr>
          <w:sz w:val="28"/>
          <w:szCs w:val="28"/>
        </w:rPr>
        <w:t>о поручению председателя городской комиссии главному у</w:t>
      </w:r>
      <w:r w:rsidR="00A13EED">
        <w:rPr>
          <w:sz w:val="28"/>
          <w:szCs w:val="28"/>
        </w:rPr>
        <w:t>правлению образования поручено</w:t>
      </w:r>
      <w:r w:rsidR="00CF1E69">
        <w:rPr>
          <w:sz w:val="28"/>
          <w:szCs w:val="28"/>
        </w:rPr>
        <w:t xml:space="preserve"> разработать комплекс</w:t>
      </w:r>
      <w:r w:rsidR="00CF1E69" w:rsidRPr="00F37DC6">
        <w:rPr>
          <w:sz w:val="28"/>
          <w:szCs w:val="28"/>
        </w:rPr>
        <w:t xml:space="preserve"> действенных мер, направленных</w:t>
      </w:r>
      <w:r w:rsidR="00CF1E69">
        <w:rPr>
          <w:sz w:val="28"/>
          <w:szCs w:val="28"/>
        </w:rPr>
        <w:t xml:space="preserve"> на предупреждение суицидального поведения подростков, </w:t>
      </w:r>
      <w:r w:rsidR="00CF1E69" w:rsidRPr="00F37DC6">
        <w:rPr>
          <w:sz w:val="28"/>
          <w:szCs w:val="28"/>
        </w:rPr>
        <w:t>социальную адаптацию несовершеннолетних, оказавшихся в т</w:t>
      </w:r>
      <w:r w:rsidR="00CF1E69">
        <w:rPr>
          <w:sz w:val="28"/>
          <w:szCs w:val="28"/>
        </w:rPr>
        <w:t>рудной психологической ситуации в образовательных организациях города</w:t>
      </w:r>
    </w:p>
    <w:p w:rsidR="00775452" w:rsidRPr="00C07245" w:rsidRDefault="00425D6E" w:rsidP="0077545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 ноября 2018 проведен межведомственный практический семинар </w:t>
      </w:r>
      <w:r w:rsidR="00775452" w:rsidRPr="00C07245">
        <w:rPr>
          <w:sz w:val="28"/>
          <w:szCs w:val="28"/>
        </w:rPr>
        <w:t xml:space="preserve"> </w:t>
      </w:r>
      <w:r w:rsidRPr="00F814BF">
        <w:rPr>
          <w:sz w:val="28"/>
          <w:szCs w:val="28"/>
        </w:rPr>
        <w:t>«О выявлении социального неблагополучия в  семьях несовершеннолетних»</w:t>
      </w:r>
      <w:r>
        <w:rPr>
          <w:sz w:val="28"/>
          <w:szCs w:val="28"/>
        </w:rPr>
        <w:t>, с проведением тренингов в 7 группах, общий охват составил 210 человек (завучи по ВР образовательных организаций, социальные педагоги, специалисты комиссий по делам несовершеннолетних и защите их прав, органов опеки и попечительства, молодежной политики, здравоохранения, инспектора подразделений по делам несовершеннолетних</w:t>
      </w:r>
      <w:r w:rsidR="00BD5C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еминаре принял участие Уполномоченный по правам ребенка в Красноярском крае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proofErr w:type="gramStart"/>
      <w:r w:rsidRPr="00A1136C">
        <w:rPr>
          <w:sz w:val="28"/>
          <w:szCs w:val="28"/>
        </w:rPr>
        <w:t>Анализ состояния подростковой преступности и иных правонарушений с участием</w:t>
      </w:r>
      <w:r w:rsidRPr="00C07245">
        <w:rPr>
          <w:sz w:val="28"/>
          <w:szCs w:val="28"/>
        </w:rPr>
        <w:t xml:space="preserve"> несовершеннолетних, а также  преступлений совершенных в отношении несовершеннолетних по итога</w:t>
      </w:r>
      <w:r w:rsidR="002345AC">
        <w:rPr>
          <w:sz w:val="28"/>
          <w:szCs w:val="28"/>
        </w:rPr>
        <w:t>м 10</w:t>
      </w:r>
      <w:r w:rsidR="00582529">
        <w:rPr>
          <w:sz w:val="28"/>
          <w:szCs w:val="28"/>
        </w:rPr>
        <w:t xml:space="preserve"> месяцев 20</w:t>
      </w:r>
      <w:r w:rsidR="00FB474B">
        <w:rPr>
          <w:sz w:val="28"/>
          <w:szCs w:val="28"/>
        </w:rPr>
        <w:t>18 года показывает, что в 2018</w:t>
      </w:r>
      <w:r w:rsidR="002345AC">
        <w:rPr>
          <w:sz w:val="28"/>
          <w:szCs w:val="28"/>
        </w:rPr>
        <w:t xml:space="preserve"> году в городе произошел рост</w:t>
      </w:r>
      <w:r w:rsidRPr="00C07245">
        <w:rPr>
          <w:sz w:val="28"/>
          <w:szCs w:val="28"/>
        </w:rPr>
        <w:t xml:space="preserve"> преступлений совершенных против несовершеннолетних</w:t>
      </w:r>
      <w:r w:rsidR="002345AC">
        <w:rPr>
          <w:sz w:val="28"/>
          <w:szCs w:val="28"/>
        </w:rPr>
        <w:t xml:space="preserve"> </w:t>
      </w:r>
      <w:r w:rsidR="002345AC" w:rsidRPr="002345AC">
        <w:rPr>
          <w:sz w:val="28"/>
          <w:szCs w:val="28"/>
        </w:rPr>
        <w:t>совершено 178 насильственных преступлений в отношении несовершеннолетних, четверть (25%) из которых совершено близкими людьми несовершеннолетних.</w:t>
      </w:r>
      <w:proofErr w:type="gramEnd"/>
      <w:r w:rsidR="002345AC" w:rsidRPr="002345AC">
        <w:rPr>
          <w:sz w:val="28"/>
          <w:szCs w:val="28"/>
        </w:rPr>
        <w:t xml:space="preserve"> Более 30% насильственных преступлений – это насильственные действия сексуального характера.</w:t>
      </w:r>
      <w:r w:rsidR="00A1136C">
        <w:rPr>
          <w:sz w:val="28"/>
          <w:szCs w:val="28"/>
        </w:rPr>
        <w:t xml:space="preserve"> Наибольший рост насильственных преступлений произошел на территории Свердловского района (ОП №6).</w:t>
      </w:r>
      <w:r>
        <w:rPr>
          <w:sz w:val="28"/>
          <w:szCs w:val="28"/>
        </w:rPr>
        <w:t xml:space="preserve"> </w:t>
      </w:r>
    </w:p>
    <w:p w:rsidR="00775452" w:rsidRDefault="00775452" w:rsidP="0058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амоубийств</w:t>
      </w:r>
      <w:r w:rsidR="0007027A">
        <w:rPr>
          <w:sz w:val="28"/>
          <w:szCs w:val="28"/>
        </w:rPr>
        <w:t xml:space="preserve"> (суицидов)</w:t>
      </w:r>
      <w:r>
        <w:rPr>
          <w:sz w:val="28"/>
          <w:szCs w:val="28"/>
        </w:rPr>
        <w:t xml:space="preserve"> несовершеннолетних</w:t>
      </w:r>
      <w:r w:rsidRPr="00C07245">
        <w:rPr>
          <w:sz w:val="28"/>
          <w:szCs w:val="28"/>
        </w:rPr>
        <w:t xml:space="preserve"> на территории</w:t>
      </w:r>
      <w:r w:rsidR="002345AC">
        <w:rPr>
          <w:sz w:val="28"/>
          <w:szCs w:val="28"/>
        </w:rPr>
        <w:t xml:space="preserve"> города</w:t>
      </w:r>
      <w:r w:rsidR="0007027A">
        <w:rPr>
          <w:sz w:val="28"/>
          <w:szCs w:val="28"/>
        </w:rPr>
        <w:t xml:space="preserve"> </w:t>
      </w:r>
      <w:proofErr w:type="gramStart"/>
      <w:r w:rsidR="0007027A">
        <w:rPr>
          <w:sz w:val="28"/>
          <w:szCs w:val="28"/>
        </w:rPr>
        <w:t>возросло</w:t>
      </w:r>
      <w:r w:rsidR="002345AC">
        <w:rPr>
          <w:sz w:val="28"/>
          <w:szCs w:val="28"/>
        </w:rPr>
        <w:t xml:space="preserve"> в 201</w:t>
      </w:r>
      <w:r w:rsidR="0007027A">
        <w:rPr>
          <w:sz w:val="28"/>
          <w:szCs w:val="28"/>
        </w:rPr>
        <w:t>8</w:t>
      </w:r>
      <w:r w:rsidR="00195169">
        <w:rPr>
          <w:sz w:val="28"/>
          <w:szCs w:val="28"/>
        </w:rPr>
        <w:t xml:space="preserve"> году</w:t>
      </w:r>
      <w:r w:rsidR="0007027A">
        <w:rPr>
          <w:sz w:val="28"/>
          <w:szCs w:val="28"/>
        </w:rPr>
        <w:t xml:space="preserve"> за 11 месяцев</w:t>
      </w:r>
      <w:r w:rsidR="00195169">
        <w:rPr>
          <w:sz w:val="28"/>
          <w:szCs w:val="28"/>
        </w:rPr>
        <w:t xml:space="preserve"> состави</w:t>
      </w:r>
      <w:r w:rsidR="002345AC">
        <w:rPr>
          <w:sz w:val="28"/>
          <w:szCs w:val="28"/>
        </w:rPr>
        <w:t>ло</w:t>
      </w:r>
      <w:proofErr w:type="gramEnd"/>
      <w:r w:rsidR="002345AC">
        <w:rPr>
          <w:sz w:val="28"/>
          <w:szCs w:val="28"/>
        </w:rPr>
        <w:t xml:space="preserve"> -</w:t>
      </w:r>
      <w:r w:rsidR="0007027A">
        <w:rPr>
          <w:sz w:val="28"/>
          <w:szCs w:val="28"/>
        </w:rPr>
        <w:t xml:space="preserve"> </w:t>
      </w:r>
      <w:r w:rsidR="002345AC">
        <w:rPr>
          <w:sz w:val="28"/>
          <w:szCs w:val="28"/>
        </w:rPr>
        <w:t>6</w:t>
      </w:r>
      <w:r w:rsidR="0007027A">
        <w:rPr>
          <w:sz w:val="28"/>
          <w:szCs w:val="28"/>
        </w:rPr>
        <w:t xml:space="preserve"> случаев (в 2017 году – 3</w:t>
      </w:r>
      <w:r w:rsidR="00582529">
        <w:rPr>
          <w:sz w:val="28"/>
          <w:szCs w:val="28"/>
        </w:rPr>
        <w:t>).</w:t>
      </w:r>
    </w:p>
    <w:p w:rsidR="0007027A" w:rsidRPr="00C07245" w:rsidRDefault="0007027A" w:rsidP="0058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осло количество повторных преступлений, совершенных несовершеннолетними на территории города за 10 мес. 2018 с 98 до 114 (+</w:t>
      </w:r>
      <w:r w:rsidR="00A1136C">
        <w:rPr>
          <w:sz w:val="28"/>
          <w:szCs w:val="28"/>
        </w:rPr>
        <w:t xml:space="preserve">16 или 16%), наибольший рост повторных преступлений совершено </w:t>
      </w:r>
      <w:r w:rsidR="00A1136C">
        <w:rPr>
          <w:sz w:val="28"/>
          <w:szCs w:val="28"/>
        </w:rPr>
        <w:lastRenderedPageBreak/>
        <w:t>несовершеннолетними на территории Советского района</w:t>
      </w:r>
      <w:r>
        <w:rPr>
          <w:sz w:val="28"/>
          <w:szCs w:val="28"/>
        </w:rPr>
        <w:t xml:space="preserve"> </w:t>
      </w:r>
      <w:r w:rsidR="00A1136C">
        <w:rPr>
          <w:sz w:val="28"/>
          <w:szCs w:val="28"/>
        </w:rPr>
        <w:t>(ОП№5, ОП №9, ОП310, ОП№11)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proofErr w:type="gramStart"/>
      <w:r w:rsidRPr="005F0CB8">
        <w:rPr>
          <w:sz w:val="28"/>
          <w:szCs w:val="28"/>
        </w:rPr>
        <w:t xml:space="preserve">Учитывая изложенное, в целях повышения эффективности профилактической деятельности по предупреждению безнадзорности, правонарушений несовершеннолетних и в </w:t>
      </w:r>
      <w:r w:rsidR="00F651EF">
        <w:rPr>
          <w:sz w:val="28"/>
          <w:szCs w:val="28"/>
        </w:rPr>
        <w:t>н</w:t>
      </w:r>
      <w:r w:rsidRPr="005F0CB8">
        <w:rPr>
          <w:sz w:val="28"/>
          <w:szCs w:val="28"/>
        </w:rPr>
        <w:t>их отношении, включая жестокое обращение, а также осуществление мер по выявлению и учету семейного неблагополучия, проведение комплексной работы по социальной реабилитации семей, находящихся в социально опасном положении, реабилитации несовершеннолетних, являющихся жертвами насилия</w:t>
      </w:r>
      <w:r w:rsidR="00A1136C">
        <w:rPr>
          <w:sz w:val="28"/>
          <w:szCs w:val="28"/>
        </w:rPr>
        <w:t>, в том числе против половой неприкосновенности</w:t>
      </w:r>
      <w:r w:rsidRPr="005F0CB8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их суицидальные попытки </w:t>
      </w:r>
      <w:r w:rsidRPr="005F0CB8">
        <w:rPr>
          <w:sz w:val="28"/>
          <w:szCs w:val="28"/>
        </w:rPr>
        <w:t xml:space="preserve"> при</w:t>
      </w:r>
      <w:r w:rsidR="0007027A">
        <w:rPr>
          <w:sz w:val="28"/>
          <w:szCs w:val="28"/>
        </w:rPr>
        <w:t>оритетными направлениями на 2019</w:t>
      </w:r>
      <w:proofErr w:type="gramEnd"/>
      <w:r w:rsidRPr="005F0CB8">
        <w:rPr>
          <w:sz w:val="28"/>
          <w:szCs w:val="28"/>
        </w:rPr>
        <w:t xml:space="preserve"> год считать: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повышение уровня координации деятельности органов и учреждений системы профилактики безнадзорности и правонарушений несовершеннолетних по выявлению и устранению недостатков, препятствующих профилактике безнадзорности и правонарушений несовершеннолетних, организацией комиссиями районов в городе мер по выявлению нарушенных прав и законных интересов несовершеннолетних;</w:t>
      </w:r>
    </w:p>
    <w:p w:rsidR="00F651EF" w:rsidRDefault="00F651EF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знаков «социального неблагополучия» на ранних стадиях;</w:t>
      </w:r>
      <w:bookmarkStart w:id="0" w:name="_GoBack"/>
      <w:bookmarkEnd w:id="0"/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филактической работы с неблагополучными семьями и детьми, снижение социального сиротства</w:t>
      </w:r>
      <w:r w:rsidR="0007027A">
        <w:rPr>
          <w:sz w:val="28"/>
          <w:szCs w:val="28"/>
        </w:rPr>
        <w:t>, в том числе вторичного</w:t>
      </w:r>
      <w:r>
        <w:rPr>
          <w:sz w:val="28"/>
          <w:szCs w:val="28"/>
        </w:rPr>
        <w:t>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 xml:space="preserve">выявление, обобщение и внедрение положительного опыта работы с несовершеннолетними и семьями, находящимися в социально опасном </w:t>
      </w:r>
      <w:proofErr w:type="gramStart"/>
      <w:r w:rsidRPr="005F0CB8">
        <w:rPr>
          <w:sz w:val="28"/>
          <w:szCs w:val="28"/>
        </w:rPr>
        <w:t>положении</w:t>
      </w:r>
      <w:proofErr w:type="gramEnd"/>
      <w:r w:rsidRPr="005F0CB8">
        <w:rPr>
          <w:sz w:val="28"/>
          <w:szCs w:val="28"/>
        </w:rPr>
        <w:t>;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формирование механизмов вовлечения несовершеннолетних в позитивные виды деятельности субъектами системы профилактики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внедрение механизмов информационного, аналитического и методического сопровождения межведомственной деятельности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 xml:space="preserve">Для реализации задач и приоритетных направлений в сфере профилактики безнадзорности и правонарушений несовершеннолетних, защиты их прав и законных интересов необходимо на плановой основе </w:t>
      </w:r>
      <w:proofErr w:type="gramStart"/>
      <w:r w:rsidRPr="005F0CB8">
        <w:rPr>
          <w:sz w:val="28"/>
          <w:szCs w:val="28"/>
        </w:rPr>
        <w:t>организовать и провести</w:t>
      </w:r>
      <w:proofErr w:type="gramEnd"/>
      <w:r w:rsidRPr="005F0CB8">
        <w:rPr>
          <w:sz w:val="28"/>
          <w:szCs w:val="28"/>
        </w:rPr>
        <w:t xml:space="preserve"> следующие м</w:t>
      </w:r>
      <w:r>
        <w:rPr>
          <w:sz w:val="28"/>
          <w:szCs w:val="28"/>
        </w:rPr>
        <w:t xml:space="preserve">ероприятия согласно приложениям </w:t>
      </w:r>
      <w:r w:rsidRPr="005F0CB8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5F0CB8">
        <w:rPr>
          <w:sz w:val="28"/>
          <w:szCs w:val="28"/>
        </w:rPr>
        <w:t xml:space="preserve">. </w:t>
      </w: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775452" w:rsidRPr="005F0CB8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И.В. Кочеткова</w:t>
      </w:r>
    </w:p>
    <w:p w:rsidR="00775452" w:rsidRPr="008655D2" w:rsidRDefault="00775452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CF" w:rsidRDefault="006D76CF" w:rsidP="003B4B15">
      <w:r>
        <w:separator/>
      </w:r>
    </w:p>
  </w:endnote>
  <w:endnote w:type="continuationSeparator" w:id="0">
    <w:p w:rsidR="006D76CF" w:rsidRDefault="006D76CF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775452" w:rsidRDefault="00775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EF">
          <w:rPr>
            <w:noProof/>
          </w:rPr>
          <w:t>7</w:t>
        </w:r>
        <w:r>
          <w:fldChar w:fldCharType="end"/>
        </w:r>
      </w:p>
    </w:sdtContent>
  </w:sdt>
  <w:p w:rsidR="003B4B15" w:rsidRDefault="003B4B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CF" w:rsidRDefault="006D76CF" w:rsidP="003B4B15">
      <w:r>
        <w:separator/>
      </w:r>
    </w:p>
  </w:footnote>
  <w:footnote w:type="continuationSeparator" w:id="0">
    <w:p w:rsidR="006D76CF" w:rsidRDefault="006D76CF" w:rsidP="003B4B15">
      <w:r>
        <w:continuationSeparator/>
      </w:r>
    </w:p>
  </w:footnote>
  <w:footnote w:id="1">
    <w:p w:rsidR="00904A78" w:rsidRPr="00775452" w:rsidRDefault="00904A78" w:rsidP="00904A7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75452">
        <w:t xml:space="preserve">Порядок </w:t>
      </w:r>
      <w:proofErr w:type="gramStart"/>
      <w:r w:rsidRPr="00775452">
        <w:t>взаимодействия субъектов системы профилактики безнадзорности</w:t>
      </w:r>
      <w:proofErr w:type="gramEnd"/>
      <w:r w:rsidRPr="00775452">
        <w:t xml:space="preserve">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ях с участием детей</w:t>
      </w:r>
      <w:r>
        <w:t>;</w:t>
      </w:r>
    </w:p>
    <w:p w:rsidR="00904A78" w:rsidRDefault="00904A78">
      <w:pPr>
        <w:pStyle w:val="ac"/>
      </w:pPr>
    </w:p>
  </w:footnote>
  <w:footnote w:id="2">
    <w:p w:rsidR="00904A78" w:rsidRDefault="00904A78" w:rsidP="00904A78">
      <w:pPr>
        <w:pStyle w:val="ac"/>
        <w:jc w:val="both"/>
      </w:pPr>
      <w:r>
        <w:rPr>
          <w:rStyle w:val="ae"/>
        </w:rPr>
        <w:footnoteRef/>
      </w:r>
      <w:r>
        <w:t xml:space="preserve"> Положение</w:t>
      </w:r>
      <w:r w:rsidRPr="00775452">
        <w:t xml:space="preserve">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3787A"/>
    <w:rsid w:val="000410F4"/>
    <w:rsid w:val="000449E1"/>
    <w:rsid w:val="0007027A"/>
    <w:rsid w:val="00085A34"/>
    <w:rsid w:val="000946C4"/>
    <w:rsid w:val="000963A0"/>
    <w:rsid w:val="000A3DD8"/>
    <w:rsid w:val="000A67B9"/>
    <w:rsid w:val="000C3427"/>
    <w:rsid w:val="000C4021"/>
    <w:rsid w:val="000D1F6C"/>
    <w:rsid w:val="000D642B"/>
    <w:rsid w:val="000F4440"/>
    <w:rsid w:val="00104F19"/>
    <w:rsid w:val="00105AC1"/>
    <w:rsid w:val="00122F9F"/>
    <w:rsid w:val="00145505"/>
    <w:rsid w:val="00160ED4"/>
    <w:rsid w:val="00166245"/>
    <w:rsid w:val="00175641"/>
    <w:rsid w:val="00195169"/>
    <w:rsid w:val="001A5641"/>
    <w:rsid w:val="001E5E10"/>
    <w:rsid w:val="001F38BF"/>
    <w:rsid w:val="0020659D"/>
    <w:rsid w:val="002345AC"/>
    <w:rsid w:val="00246354"/>
    <w:rsid w:val="00267012"/>
    <w:rsid w:val="00297157"/>
    <w:rsid w:val="002C1A49"/>
    <w:rsid w:val="002C2923"/>
    <w:rsid w:val="002C759E"/>
    <w:rsid w:val="002D0E3D"/>
    <w:rsid w:val="002E7235"/>
    <w:rsid w:val="002F6B49"/>
    <w:rsid w:val="002F7F06"/>
    <w:rsid w:val="00303E4B"/>
    <w:rsid w:val="003150FD"/>
    <w:rsid w:val="00327A29"/>
    <w:rsid w:val="00337A9D"/>
    <w:rsid w:val="003705A1"/>
    <w:rsid w:val="00370D96"/>
    <w:rsid w:val="0037738A"/>
    <w:rsid w:val="00386478"/>
    <w:rsid w:val="00387BC8"/>
    <w:rsid w:val="003970BC"/>
    <w:rsid w:val="003B4B15"/>
    <w:rsid w:val="003C661E"/>
    <w:rsid w:val="003F7C0E"/>
    <w:rsid w:val="004029D4"/>
    <w:rsid w:val="00423E94"/>
    <w:rsid w:val="00425D6E"/>
    <w:rsid w:val="00426DB8"/>
    <w:rsid w:val="00433898"/>
    <w:rsid w:val="00437A6B"/>
    <w:rsid w:val="00440F47"/>
    <w:rsid w:val="0047782C"/>
    <w:rsid w:val="004D52EC"/>
    <w:rsid w:val="004D640D"/>
    <w:rsid w:val="004F69D5"/>
    <w:rsid w:val="00506DD4"/>
    <w:rsid w:val="005313F8"/>
    <w:rsid w:val="00560E09"/>
    <w:rsid w:val="00565685"/>
    <w:rsid w:val="00582529"/>
    <w:rsid w:val="0059019D"/>
    <w:rsid w:val="0059082C"/>
    <w:rsid w:val="00590C00"/>
    <w:rsid w:val="005969D2"/>
    <w:rsid w:val="005A76AF"/>
    <w:rsid w:val="005C2C66"/>
    <w:rsid w:val="005C349D"/>
    <w:rsid w:val="005D1115"/>
    <w:rsid w:val="0061445F"/>
    <w:rsid w:val="00620ECE"/>
    <w:rsid w:val="0064464A"/>
    <w:rsid w:val="00657C50"/>
    <w:rsid w:val="00691F2E"/>
    <w:rsid w:val="006B06A3"/>
    <w:rsid w:val="006B3043"/>
    <w:rsid w:val="006D5DC9"/>
    <w:rsid w:val="006D76CF"/>
    <w:rsid w:val="006E6A23"/>
    <w:rsid w:val="006F2A7A"/>
    <w:rsid w:val="006F4AB7"/>
    <w:rsid w:val="0073556A"/>
    <w:rsid w:val="0074027B"/>
    <w:rsid w:val="007642E4"/>
    <w:rsid w:val="007717CD"/>
    <w:rsid w:val="00775452"/>
    <w:rsid w:val="00790003"/>
    <w:rsid w:val="007C5484"/>
    <w:rsid w:val="007D5D4D"/>
    <w:rsid w:val="007E0B0B"/>
    <w:rsid w:val="007E6337"/>
    <w:rsid w:val="007F5272"/>
    <w:rsid w:val="008278B2"/>
    <w:rsid w:val="008655D2"/>
    <w:rsid w:val="0088592C"/>
    <w:rsid w:val="00887A9A"/>
    <w:rsid w:val="008C070A"/>
    <w:rsid w:val="008D0ED5"/>
    <w:rsid w:val="008F4F09"/>
    <w:rsid w:val="008F57D5"/>
    <w:rsid w:val="008F5D85"/>
    <w:rsid w:val="00904A78"/>
    <w:rsid w:val="0091071E"/>
    <w:rsid w:val="00913421"/>
    <w:rsid w:val="00953506"/>
    <w:rsid w:val="0096029F"/>
    <w:rsid w:val="009614BD"/>
    <w:rsid w:val="009A0323"/>
    <w:rsid w:val="009E370F"/>
    <w:rsid w:val="009E4533"/>
    <w:rsid w:val="009E63D6"/>
    <w:rsid w:val="00A0306B"/>
    <w:rsid w:val="00A1136C"/>
    <w:rsid w:val="00A128FF"/>
    <w:rsid w:val="00A13EED"/>
    <w:rsid w:val="00A21E1C"/>
    <w:rsid w:val="00A31816"/>
    <w:rsid w:val="00A5252A"/>
    <w:rsid w:val="00A5600F"/>
    <w:rsid w:val="00AD70B6"/>
    <w:rsid w:val="00AF3AFC"/>
    <w:rsid w:val="00AF5913"/>
    <w:rsid w:val="00AF7194"/>
    <w:rsid w:val="00B10CA9"/>
    <w:rsid w:val="00B67F50"/>
    <w:rsid w:val="00B96A09"/>
    <w:rsid w:val="00BD235B"/>
    <w:rsid w:val="00BD5C20"/>
    <w:rsid w:val="00C132E5"/>
    <w:rsid w:val="00C54F11"/>
    <w:rsid w:val="00C61C15"/>
    <w:rsid w:val="00C86593"/>
    <w:rsid w:val="00CB04D2"/>
    <w:rsid w:val="00CF1E69"/>
    <w:rsid w:val="00CF3856"/>
    <w:rsid w:val="00D216FC"/>
    <w:rsid w:val="00D318C3"/>
    <w:rsid w:val="00D44251"/>
    <w:rsid w:val="00D519E0"/>
    <w:rsid w:val="00D6150E"/>
    <w:rsid w:val="00D70E32"/>
    <w:rsid w:val="00D7645F"/>
    <w:rsid w:val="00DA5278"/>
    <w:rsid w:val="00DC2E9D"/>
    <w:rsid w:val="00DD6CDC"/>
    <w:rsid w:val="00DD70E5"/>
    <w:rsid w:val="00DF5723"/>
    <w:rsid w:val="00E02603"/>
    <w:rsid w:val="00E02BDB"/>
    <w:rsid w:val="00E1419C"/>
    <w:rsid w:val="00E353F6"/>
    <w:rsid w:val="00E4728D"/>
    <w:rsid w:val="00E5247D"/>
    <w:rsid w:val="00EA38C4"/>
    <w:rsid w:val="00EB64DA"/>
    <w:rsid w:val="00EB7047"/>
    <w:rsid w:val="00EC2D9B"/>
    <w:rsid w:val="00EC6DB6"/>
    <w:rsid w:val="00ED4AEE"/>
    <w:rsid w:val="00EE0957"/>
    <w:rsid w:val="00EF25AD"/>
    <w:rsid w:val="00F45BB5"/>
    <w:rsid w:val="00F5019F"/>
    <w:rsid w:val="00F5748C"/>
    <w:rsid w:val="00F651EF"/>
    <w:rsid w:val="00F66B6F"/>
    <w:rsid w:val="00FA35D6"/>
    <w:rsid w:val="00FB1F3C"/>
    <w:rsid w:val="00FB474B"/>
    <w:rsid w:val="00FE2865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9F13C7-869F-403F-A1BD-452C6EC7B934}"/>
</file>

<file path=customXml/itemProps2.xml><?xml version="1.0" encoding="utf-8"?>
<ds:datastoreItem xmlns:ds="http://schemas.openxmlformats.org/officeDocument/2006/customXml" ds:itemID="{CDE97665-E0CC-47EA-A816-29D67DBC84AF}"/>
</file>

<file path=customXml/itemProps3.xml><?xml version="1.0" encoding="utf-8"?>
<ds:datastoreItem xmlns:ds="http://schemas.openxmlformats.org/officeDocument/2006/customXml" ds:itemID="{22A73791-3C6E-4DC5-B546-4CC6EE600857}"/>
</file>

<file path=customXml/itemProps4.xml><?xml version="1.0" encoding="utf-8"?>
<ds:datastoreItem xmlns:ds="http://schemas.openxmlformats.org/officeDocument/2006/customXml" ds:itemID="{6545126B-266C-48D9-ADB2-6AF926BDB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58</cp:revision>
  <cp:lastPrinted>2018-12-03T02:17:00Z</cp:lastPrinted>
  <dcterms:created xsi:type="dcterms:W3CDTF">2016-12-14T09:21:00Z</dcterms:created>
  <dcterms:modified xsi:type="dcterms:W3CDTF">2018-1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